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40B4" w14:textId="77777777" w:rsidR="00EC151F" w:rsidRPr="001C03B4" w:rsidRDefault="00801813" w:rsidP="00097B17">
      <w:pPr>
        <w:pStyle w:val="PARTHEADING"/>
      </w:pPr>
      <w:r w:rsidRPr="001C03B4">
        <w:t>PART 1 - GENERAL</w:t>
      </w:r>
    </w:p>
    <w:p w14:paraId="51F82F67" w14:textId="77777777" w:rsidR="00EC151F" w:rsidRPr="00BC3A16" w:rsidRDefault="001C03B4" w:rsidP="00BC3A16">
      <w:pPr>
        <w:pStyle w:val="SECTIONHEADING100"/>
      </w:pPr>
      <w:r w:rsidRPr="00BC3A16">
        <w:t>1.01</w:t>
      </w:r>
      <w:r w:rsidRPr="00BC3A16">
        <w:tab/>
        <w:t>WORK INCLUDED</w:t>
      </w:r>
    </w:p>
    <w:p w14:paraId="393F5F8E" w14:textId="77777777" w:rsidR="006C6B18" w:rsidRPr="006C6B18" w:rsidRDefault="006C6B18" w:rsidP="00BC3A16">
      <w:pPr>
        <w:pStyle w:val="CALIBRIBODYTEXT"/>
      </w:pPr>
      <w:r w:rsidRPr="006C6B18">
        <w:t xml:space="preserve">The </w:t>
      </w:r>
      <w:r w:rsidR="00BC3A16">
        <w:t>c</w:t>
      </w:r>
      <w:r w:rsidRPr="006C6B18">
        <w:t xml:space="preserve">ontractor shall provide all labor, materials and accessories necessary for installation of the commercial welded wire fence system defined herein at </w:t>
      </w:r>
      <w:r w:rsidR="00A12D7D">
        <w:t>(</w:t>
      </w:r>
      <w:r w:rsidR="00A12D7D">
        <w:fldChar w:fldCharType="begin">
          <w:ffData>
            <w:name w:val="Text1"/>
            <w:enabled/>
            <w:calcOnExit w:val="0"/>
            <w:textInput>
              <w:default w:val="SPECIFY PROJECT SITE"/>
              <w:format w:val="UPPERCASE"/>
            </w:textInput>
          </w:ffData>
        </w:fldChar>
      </w:r>
      <w:bookmarkStart w:id="0" w:name="Text1"/>
      <w:r w:rsidR="00A12D7D">
        <w:instrText xml:space="preserve"> FORMTEXT </w:instrText>
      </w:r>
      <w:r w:rsidR="00A12D7D">
        <w:fldChar w:fldCharType="separate"/>
      </w:r>
      <w:r w:rsidR="00A12D7D">
        <w:rPr>
          <w:noProof/>
        </w:rPr>
        <w:t>SPECIFY PROJECT SITE</w:t>
      </w:r>
      <w:r w:rsidR="00A12D7D">
        <w:fldChar w:fldCharType="end"/>
      </w:r>
      <w:bookmarkEnd w:id="0"/>
      <w:r w:rsidR="00A12D7D">
        <w:t>).</w:t>
      </w:r>
    </w:p>
    <w:p w14:paraId="218D3B28" w14:textId="77777777" w:rsidR="00700B20" w:rsidRDefault="00700B20" w:rsidP="00BC3A16">
      <w:pPr>
        <w:pStyle w:val="CALIBRIBODYTEXT"/>
      </w:pPr>
    </w:p>
    <w:p w14:paraId="2308E9E3" w14:textId="77777777" w:rsidR="000878D0" w:rsidRDefault="000878D0" w:rsidP="00BC3A16">
      <w:pPr>
        <w:pStyle w:val="SECTIONHEADING100"/>
      </w:pPr>
      <w:r>
        <w:t>1.02</w:t>
      </w:r>
      <w:r>
        <w:tab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878D0" w:rsidRPr="000878D0" w14:paraId="4D3455FD" w14:textId="77777777" w:rsidTr="0064199F">
        <w:tc>
          <w:tcPr>
            <w:tcW w:w="2263" w:type="dxa"/>
          </w:tcPr>
          <w:p w14:paraId="280161D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41/A641M</w:t>
            </w:r>
          </w:p>
        </w:tc>
        <w:tc>
          <w:tcPr>
            <w:tcW w:w="7087" w:type="dxa"/>
          </w:tcPr>
          <w:p w14:paraId="581232D1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Zinc-Coated (Galvanized) Carbon Steel Wire</w:t>
            </w:r>
          </w:p>
        </w:tc>
      </w:tr>
      <w:tr w:rsidR="000878D0" w:rsidRPr="000878D0" w14:paraId="25A4F90A" w14:textId="77777777" w:rsidTr="0064199F">
        <w:tc>
          <w:tcPr>
            <w:tcW w:w="2263" w:type="dxa"/>
          </w:tcPr>
          <w:p w14:paraId="6BD3B17C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53/A653M</w:t>
            </w:r>
          </w:p>
        </w:tc>
        <w:tc>
          <w:tcPr>
            <w:tcW w:w="7087" w:type="dxa"/>
          </w:tcPr>
          <w:p w14:paraId="334CD570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Steel Sheet, Zinc-Coated (Galvanized) or Zinc-Iron Alloy Coated (Galvannealed) by the Hot-Dip Process</w:t>
            </w:r>
          </w:p>
        </w:tc>
      </w:tr>
      <w:tr w:rsidR="000878D0" w:rsidRPr="000878D0" w14:paraId="6BB0E8D9" w14:textId="77777777" w:rsidTr="0064199F">
        <w:tc>
          <w:tcPr>
            <w:tcW w:w="2263" w:type="dxa"/>
          </w:tcPr>
          <w:p w14:paraId="44F2B5D2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B117</w:t>
            </w:r>
          </w:p>
        </w:tc>
        <w:tc>
          <w:tcPr>
            <w:tcW w:w="7087" w:type="dxa"/>
          </w:tcPr>
          <w:p w14:paraId="2E36142E" w14:textId="77777777" w:rsidR="000878D0" w:rsidRPr="000878D0" w:rsidRDefault="000878D0" w:rsidP="00BC3A16">
            <w:pPr>
              <w:pStyle w:val="CALIBRIBODYTEXT"/>
              <w:spacing w:after="60"/>
            </w:pPr>
            <w:r>
              <w:t>Practice for Operating Salt-Spray (Fog) Apparatus</w:t>
            </w:r>
          </w:p>
        </w:tc>
      </w:tr>
      <w:tr w:rsidR="000878D0" w:rsidRPr="000878D0" w14:paraId="059ADAC1" w14:textId="77777777" w:rsidTr="0064199F">
        <w:tc>
          <w:tcPr>
            <w:tcW w:w="2263" w:type="dxa"/>
          </w:tcPr>
          <w:p w14:paraId="7CE1B94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523</w:t>
            </w:r>
          </w:p>
        </w:tc>
        <w:tc>
          <w:tcPr>
            <w:tcW w:w="7087" w:type="dxa"/>
          </w:tcPr>
          <w:p w14:paraId="7A8CC628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Specular Gloss</w:t>
            </w:r>
          </w:p>
        </w:tc>
      </w:tr>
      <w:tr w:rsidR="000878D0" w:rsidRPr="000878D0" w14:paraId="40D5F480" w14:textId="77777777" w:rsidTr="0064199F">
        <w:tc>
          <w:tcPr>
            <w:tcW w:w="2263" w:type="dxa"/>
          </w:tcPr>
          <w:p w14:paraId="20C6D916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714</w:t>
            </w:r>
          </w:p>
        </w:tc>
        <w:tc>
          <w:tcPr>
            <w:tcW w:w="7087" w:type="dxa"/>
          </w:tcPr>
          <w:p w14:paraId="0782D299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Evaluating Degree of Blistering in Paint</w:t>
            </w:r>
          </w:p>
        </w:tc>
      </w:tr>
      <w:tr w:rsidR="000878D0" w:rsidRPr="000878D0" w14:paraId="4AEB0484" w14:textId="77777777" w:rsidTr="0064199F">
        <w:tc>
          <w:tcPr>
            <w:tcW w:w="2263" w:type="dxa"/>
          </w:tcPr>
          <w:p w14:paraId="6B119FD3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822</w:t>
            </w:r>
          </w:p>
        </w:tc>
        <w:tc>
          <w:tcPr>
            <w:tcW w:w="7087" w:type="dxa"/>
          </w:tcPr>
          <w:p w14:paraId="1E2D4CE1" w14:textId="77777777" w:rsidR="000878D0" w:rsidRPr="000878D0" w:rsidRDefault="0064199F" w:rsidP="00BC3A16">
            <w:pPr>
              <w:pStyle w:val="CALIBRIBODYTEXT"/>
              <w:spacing w:after="60"/>
            </w:pPr>
            <w:r>
              <w:t>Practice for Conducting Tests on Paint and Related Coatings and Materials using Filtered Open-Flame Carbon-Arc Light and Water Exposure Apparatus</w:t>
            </w:r>
          </w:p>
        </w:tc>
      </w:tr>
      <w:tr w:rsidR="000878D0" w:rsidRPr="000878D0" w14:paraId="7A01105F" w14:textId="77777777" w:rsidTr="0064199F">
        <w:tc>
          <w:tcPr>
            <w:tcW w:w="2263" w:type="dxa"/>
          </w:tcPr>
          <w:p w14:paraId="35191F4F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1654</w:t>
            </w:r>
          </w:p>
        </w:tc>
        <w:tc>
          <w:tcPr>
            <w:tcW w:w="7087" w:type="dxa"/>
          </w:tcPr>
          <w:p w14:paraId="1FD2EDF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Evaluation of Painted or Coated Specimens Subjected to Corrosive Environments</w:t>
            </w:r>
          </w:p>
        </w:tc>
      </w:tr>
      <w:tr w:rsidR="000878D0" w:rsidRPr="000878D0" w14:paraId="374E46ED" w14:textId="77777777" w:rsidTr="0064199F">
        <w:tc>
          <w:tcPr>
            <w:tcW w:w="2263" w:type="dxa"/>
          </w:tcPr>
          <w:p w14:paraId="15DE0A52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244</w:t>
            </w:r>
          </w:p>
        </w:tc>
        <w:tc>
          <w:tcPr>
            <w:tcW w:w="7087" w:type="dxa"/>
          </w:tcPr>
          <w:p w14:paraId="023E9E5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Calculation of Color Differences from Instrumentally Measured Color Coordinates</w:t>
            </w:r>
          </w:p>
        </w:tc>
      </w:tr>
      <w:tr w:rsidR="000878D0" w:rsidRPr="000878D0" w14:paraId="45F11115" w14:textId="77777777" w:rsidTr="0064199F">
        <w:tc>
          <w:tcPr>
            <w:tcW w:w="2263" w:type="dxa"/>
          </w:tcPr>
          <w:p w14:paraId="5103D694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794</w:t>
            </w:r>
          </w:p>
        </w:tc>
        <w:tc>
          <w:tcPr>
            <w:tcW w:w="7087" w:type="dxa"/>
          </w:tcPr>
          <w:p w14:paraId="1B4BCC80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Resistance of Organic Coatings to the Effects of Rapid Deformation (Impact)</w:t>
            </w:r>
          </w:p>
        </w:tc>
      </w:tr>
      <w:tr w:rsidR="000878D0" w:rsidRPr="000878D0" w14:paraId="505F6530" w14:textId="77777777" w:rsidTr="0064199F">
        <w:tc>
          <w:tcPr>
            <w:tcW w:w="2263" w:type="dxa"/>
          </w:tcPr>
          <w:p w14:paraId="4C293083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3359</w:t>
            </w:r>
          </w:p>
        </w:tc>
        <w:tc>
          <w:tcPr>
            <w:tcW w:w="7087" w:type="dxa"/>
          </w:tcPr>
          <w:p w14:paraId="63370248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Measuring Adhesion by Tape Test</w:t>
            </w:r>
          </w:p>
        </w:tc>
      </w:tr>
      <w:tr w:rsidR="000878D0" w:rsidRPr="000878D0" w14:paraId="13445D20" w14:textId="77777777" w:rsidTr="0064199F">
        <w:tc>
          <w:tcPr>
            <w:tcW w:w="2263" w:type="dxa"/>
          </w:tcPr>
          <w:p w14:paraId="76B9C4E4" w14:textId="151D427C" w:rsidR="000878D0" w:rsidRPr="000878D0" w:rsidRDefault="0064199F" w:rsidP="00BC3A16">
            <w:pPr>
              <w:pStyle w:val="CALIBRIBODYTEXT"/>
              <w:spacing w:after="60"/>
            </w:pPr>
            <w:r>
              <w:t>ASTM F2453/F2453M</w:t>
            </w:r>
          </w:p>
        </w:tc>
        <w:tc>
          <w:tcPr>
            <w:tcW w:w="7087" w:type="dxa"/>
          </w:tcPr>
          <w:p w14:paraId="4FC35297" w14:textId="77777777" w:rsidR="000878D0" w:rsidRPr="000878D0" w:rsidRDefault="0064199F" w:rsidP="00BC3A16">
            <w:pPr>
              <w:pStyle w:val="CALIBRIBODYTEXT"/>
              <w:spacing w:after="60"/>
            </w:pPr>
            <w:r>
              <w:t>Standard Specification for Welded Wire Mesh Fence Fabric</w:t>
            </w:r>
          </w:p>
        </w:tc>
      </w:tr>
    </w:tbl>
    <w:p w14:paraId="40B5482D" w14:textId="77777777" w:rsidR="000878D0" w:rsidRDefault="000878D0" w:rsidP="000878D0"/>
    <w:p w14:paraId="059EBEFE" w14:textId="77777777" w:rsidR="000878D0" w:rsidRDefault="000878D0" w:rsidP="00BC3A16">
      <w:pPr>
        <w:pStyle w:val="SECTIONHEADING100"/>
      </w:pPr>
      <w:r>
        <w:t>1.03</w:t>
      </w:r>
      <w:r>
        <w:tab/>
        <w:t>SUBMITTAL</w:t>
      </w:r>
    </w:p>
    <w:p w14:paraId="3611C52E" w14:textId="77777777" w:rsidR="000878D0" w:rsidRDefault="000878D0" w:rsidP="00BC3A16">
      <w:pPr>
        <w:pStyle w:val="CALIBRIBODYTEXT"/>
      </w:pPr>
      <w:r>
        <w:t>The manufacturer's submittal package shall be provided prior to installation.</w:t>
      </w:r>
    </w:p>
    <w:p w14:paraId="62C6444F" w14:textId="77777777" w:rsidR="000878D0" w:rsidRDefault="000878D0" w:rsidP="000878D0"/>
    <w:p w14:paraId="6B37794B" w14:textId="77777777" w:rsidR="000878D0" w:rsidRDefault="000878D0" w:rsidP="00BC3A16">
      <w:pPr>
        <w:pStyle w:val="SECTIONHEADING100"/>
      </w:pPr>
      <w:r>
        <w:t>1.04</w:t>
      </w:r>
      <w:r>
        <w:tab/>
        <w:t>QUALITY ASSURANCE</w:t>
      </w:r>
    </w:p>
    <w:p w14:paraId="4A350FFB" w14:textId="77777777" w:rsidR="000878D0" w:rsidRDefault="000878D0" w:rsidP="00BC3A16">
      <w:pPr>
        <w:pStyle w:val="CALIBRIBODYTEXT"/>
      </w:pPr>
      <w:r>
        <w:t xml:space="preserve">Installer Qualifications: </w:t>
      </w:r>
      <w:r w:rsidR="00BC3A16">
        <w:t xml:space="preserve"> </w:t>
      </w:r>
      <w:r>
        <w:t>The installer shall have completed similar installations in material, design.</w:t>
      </w:r>
    </w:p>
    <w:p w14:paraId="70B2F303" w14:textId="77777777" w:rsidR="000878D0" w:rsidRDefault="000878D0" w:rsidP="000878D0"/>
    <w:p w14:paraId="1C21AA56" w14:textId="77777777" w:rsidR="002A2706" w:rsidRDefault="002A2706" w:rsidP="000878D0"/>
    <w:p w14:paraId="52905C9D" w14:textId="77777777" w:rsidR="000878D0" w:rsidRDefault="000878D0" w:rsidP="00BC3A16">
      <w:pPr>
        <w:pStyle w:val="PARTHEADING"/>
      </w:pPr>
      <w:r>
        <w:t>PART 2 - MATERIALS</w:t>
      </w:r>
    </w:p>
    <w:p w14:paraId="073DD5CB" w14:textId="77777777" w:rsidR="000878D0" w:rsidRDefault="000878D0" w:rsidP="00BC3A16">
      <w:pPr>
        <w:pStyle w:val="SECTIONHEADING100"/>
      </w:pPr>
      <w:r>
        <w:t>2.01</w:t>
      </w:r>
      <w:r>
        <w:tab/>
        <w:t>MANUFACTURER</w:t>
      </w:r>
    </w:p>
    <w:p w14:paraId="26696AE5" w14:textId="04DF3CD1" w:rsidR="00855815" w:rsidRDefault="00855815" w:rsidP="00855815">
      <w:pPr>
        <w:pStyle w:val="SECTIONHEADING100"/>
      </w:pPr>
      <w:r>
        <w:tab/>
        <w:t xml:space="preserve">Rampart </w:t>
      </w:r>
      <w:r w:rsidR="00071EC2">
        <w:t>35</w:t>
      </w:r>
      <w:r w:rsidR="00967AD7">
        <w:t>4</w:t>
      </w:r>
      <w:r>
        <w:t xml:space="preserve"> Welded Wire</w:t>
      </w:r>
    </w:p>
    <w:p w14:paraId="34B020B9" w14:textId="77777777" w:rsidR="00855815" w:rsidRDefault="00855815" w:rsidP="00855815">
      <w:pPr>
        <w:ind w:left="567"/>
      </w:pPr>
      <w:r>
        <w:t xml:space="preserve">Wallace Perimeter Security </w:t>
      </w:r>
    </w:p>
    <w:p w14:paraId="35369714" w14:textId="671FC878" w:rsidR="00855815" w:rsidRDefault="00855815" w:rsidP="00855815">
      <w:pPr>
        <w:ind w:left="567"/>
      </w:pPr>
      <w:r>
        <w:t xml:space="preserve">Product:  Rampart </w:t>
      </w:r>
      <w:r w:rsidR="00071EC2">
        <w:t>35</w:t>
      </w:r>
      <w:r w:rsidR="00967AD7">
        <w:t>4</w:t>
      </w:r>
      <w:r>
        <w:t xml:space="preserve"> Welded Wire</w:t>
      </w:r>
    </w:p>
    <w:p w14:paraId="0A4EA379" w14:textId="673C01D8" w:rsidR="00855815" w:rsidRDefault="00855815" w:rsidP="00855815">
      <w:pPr>
        <w:ind w:left="567"/>
      </w:pPr>
      <w:r>
        <w:t>115 Lowson Crescent, Winnipeg, Manitoba Canada, R3P 1A6</w:t>
      </w:r>
    </w:p>
    <w:p w14:paraId="2509B28E" w14:textId="3097DDAA" w:rsidR="007230A9" w:rsidRDefault="007230A9" w:rsidP="007230A9">
      <w:pPr>
        <w:ind w:left="567"/>
      </w:pPr>
      <w:r>
        <w:t xml:space="preserve">T. 866.300.1110       </w:t>
      </w:r>
      <w:hyperlink r:id="rId8" w:history="1">
        <w:r w:rsidRPr="0022591C">
          <w:rPr>
            <w:rStyle w:val="Hyperlink"/>
          </w:rPr>
          <w:t>https://www.wallaceperimetersecurity.com/</w:t>
        </w:r>
      </w:hyperlink>
    </w:p>
    <w:p w14:paraId="5974F2D2" w14:textId="77777777" w:rsidR="00855815" w:rsidRDefault="00855815" w:rsidP="00855815"/>
    <w:p w14:paraId="4DD46F3E" w14:textId="77777777" w:rsidR="000878D0" w:rsidRDefault="000878D0" w:rsidP="0041377D">
      <w:pPr>
        <w:pStyle w:val="SECTIONHEADING100"/>
      </w:pPr>
      <w:r>
        <w:t>2.02</w:t>
      </w:r>
      <w:r>
        <w:tab/>
        <w:t>FABRICATION</w:t>
      </w:r>
    </w:p>
    <w:p w14:paraId="0FEC3525" w14:textId="4A3CF769" w:rsidR="00583477" w:rsidRPr="000A195B" w:rsidRDefault="00583477" w:rsidP="00583477">
      <w:pPr>
        <w:pStyle w:val="ABCLIST"/>
        <w:numPr>
          <w:ilvl w:val="0"/>
          <w:numId w:val="4"/>
        </w:numPr>
        <w:ind w:left="1134" w:hanging="567"/>
      </w:pPr>
      <w:r w:rsidRPr="000F1C42">
        <w:t>Panel heights should be</w:t>
      </w:r>
      <w:r>
        <w:t xml:space="preserve"> approximately</w:t>
      </w:r>
      <w:r w:rsidRPr="000F1C42">
        <w:t>: 4 ft.</w:t>
      </w:r>
      <w:r w:rsidR="0091239C">
        <w:t xml:space="preserve"> </w:t>
      </w:r>
      <w:r>
        <w:t>(1.2m)</w:t>
      </w:r>
      <w:r w:rsidRPr="000F1C42">
        <w:t>, 6ft.</w:t>
      </w:r>
      <w:r>
        <w:t xml:space="preserve"> (1.8m)</w:t>
      </w:r>
      <w:r w:rsidRPr="000F1C42">
        <w:t>, 8 ft.</w:t>
      </w:r>
      <w:r w:rsidR="00DD0AAD">
        <w:t xml:space="preserve"> </w:t>
      </w:r>
      <w:r>
        <w:t>(2.4m)</w:t>
      </w:r>
      <w:r w:rsidRPr="000F1C42">
        <w:t xml:space="preserve">, or a multiple of </w:t>
      </w:r>
      <w:r w:rsidRPr="00B64D58">
        <w:t>stacked panels.  Specific panel heights:  48.</w:t>
      </w:r>
      <w:r w:rsidR="000C4C24" w:rsidRPr="00B64D58">
        <w:t>7</w:t>
      </w:r>
      <w:r w:rsidRPr="00B64D58">
        <w:t>” (</w:t>
      </w:r>
      <w:r w:rsidR="000C4C24" w:rsidRPr="00B64D58">
        <w:t>1236</w:t>
      </w:r>
      <w:r w:rsidRPr="00B64D58">
        <w:t>mm), 72.</w:t>
      </w:r>
      <w:r w:rsidR="000C4C24" w:rsidRPr="00B64D58">
        <w:t>2</w:t>
      </w:r>
      <w:r w:rsidRPr="00B64D58">
        <w:t>” (</w:t>
      </w:r>
      <w:r w:rsidR="000C4C24" w:rsidRPr="00B64D58">
        <w:t>1834</w:t>
      </w:r>
      <w:r w:rsidRPr="00B64D58">
        <w:t>mm) and</w:t>
      </w:r>
      <w:r w:rsidR="00C04519">
        <w:t xml:space="preserve"> 95.7</w:t>
      </w:r>
      <w:r w:rsidR="00C04519" w:rsidRPr="00A5308C">
        <w:t>”</w:t>
      </w:r>
      <w:r w:rsidR="00C04519">
        <w:t xml:space="preserve"> (2430mm) </w:t>
      </w:r>
      <w:r w:rsidRPr="000A195B">
        <w:t>respectively as per standard drawings.</w:t>
      </w:r>
    </w:p>
    <w:p w14:paraId="73BF81F0" w14:textId="77777777" w:rsidR="00583477" w:rsidRPr="000F1C42" w:rsidRDefault="00583477" w:rsidP="00583477"/>
    <w:p w14:paraId="14E8C88E" w14:textId="676172E2" w:rsidR="00583477" w:rsidRDefault="00583477" w:rsidP="00583477">
      <w:pPr>
        <w:pStyle w:val="ABCLIST"/>
        <w:numPr>
          <w:ilvl w:val="0"/>
          <w:numId w:val="4"/>
        </w:numPr>
        <w:ind w:left="1134" w:hanging="567"/>
      </w:pPr>
      <w:r w:rsidRPr="00487CED">
        <w:t xml:space="preserve">Wire mesh panels shall be precut to specified lengths of </w:t>
      </w:r>
      <w:r>
        <w:t xml:space="preserve">approximately </w:t>
      </w:r>
      <w:r w:rsidRPr="00487CED">
        <w:t>8’</w:t>
      </w:r>
      <w:r w:rsidR="007A2403">
        <w:t>3</w:t>
      </w:r>
      <w:r w:rsidRPr="00487CED">
        <w:t>”</w:t>
      </w:r>
      <w:r>
        <w:t xml:space="preserve">; actual, </w:t>
      </w:r>
      <w:r w:rsidRPr="00A5308C">
        <w:t>8’-</w:t>
      </w:r>
      <w:r w:rsidR="00C65BFD" w:rsidRPr="00A5308C">
        <w:t>3</w:t>
      </w:r>
      <w:r w:rsidR="00C65BFD" w:rsidRPr="00A5308C">
        <w:rPr>
          <w:rFonts w:ascii="Segoe UI" w:hAnsi="Segoe UI" w:cs="Segoe UI"/>
          <w:color w:val="333333"/>
          <w:sz w:val="18"/>
          <w:szCs w:val="18"/>
          <w:vertAlign w:val="superscript"/>
        </w:rPr>
        <w:t>1</w:t>
      </w:r>
      <w:r w:rsidR="00C65BFD" w:rsidRPr="00A5308C">
        <w:rPr>
          <w:rFonts w:ascii="Segoe UI" w:hAnsi="Segoe UI" w:cs="Segoe UI"/>
          <w:color w:val="333333"/>
        </w:rPr>
        <w:t>/</w:t>
      </w:r>
      <w:r w:rsidR="00C65BFD" w:rsidRPr="00A5308C">
        <w:rPr>
          <w:rFonts w:ascii="Segoe UI" w:hAnsi="Segoe UI" w:cs="Segoe UI"/>
          <w:color w:val="333333"/>
          <w:sz w:val="18"/>
          <w:szCs w:val="18"/>
          <w:vertAlign w:val="subscript"/>
        </w:rPr>
        <w:t>8</w:t>
      </w:r>
      <w:r w:rsidRPr="00A5308C">
        <w:t>”</w:t>
      </w:r>
      <w:r>
        <w:t xml:space="preserve"> or</w:t>
      </w:r>
      <w:r w:rsidR="00F5224C">
        <w:t xml:space="preserve"> 99.13</w:t>
      </w:r>
      <w:r>
        <w:t xml:space="preserve">” </w:t>
      </w:r>
      <w:r w:rsidRPr="00487CED">
        <w:t>(25</w:t>
      </w:r>
      <w:r w:rsidR="00F5224C">
        <w:t>1</w:t>
      </w:r>
      <w:r w:rsidRPr="00487CED">
        <w:t>8 mm)</w:t>
      </w:r>
      <w:r>
        <w:t xml:space="preserve"> </w:t>
      </w:r>
      <w:r w:rsidRPr="00487CED">
        <w:t>wide.</w:t>
      </w:r>
    </w:p>
    <w:p w14:paraId="3A16B44C" w14:textId="77777777" w:rsidR="00583477" w:rsidRDefault="00583477" w:rsidP="000878D0"/>
    <w:p w14:paraId="4C002D24" w14:textId="1DFF0566" w:rsidR="00FB1A27" w:rsidRDefault="000878D0" w:rsidP="007F284D">
      <w:pPr>
        <w:pStyle w:val="ABCLIST"/>
        <w:ind w:left="1134" w:hanging="567"/>
      </w:pPr>
      <w:r>
        <w:t>Steel Wire mesh fence panels shall be welded by resistance welding per ASTM F2453 using pre-galvanized steel wire</w:t>
      </w:r>
      <w:r w:rsidR="00E62760">
        <w:t>;</w:t>
      </w:r>
      <w:r>
        <w:t xml:space="preserve"> </w:t>
      </w:r>
      <w:r w:rsidR="002D3C37">
        <w:t xml:space="preserve">using </w:t>
      </w:r>
      <w:r w:rsidR="00FB1A27" w:rsidRPr="00FB1A27">
        <w:t xml:space="preserve">Vertical </w:t>
      </w:r>
      <w:r w:rsidR="00F07421">
        <w:t>4</w:t>
      </w:r>
      <w:r w:rsidR="00FB1A27" w:rsidRPr="00FB1A27">
        <w:t xml:space="preserve"> GA (</w:t>
      </w:r>
      <w:r w:rsidR="00F07421">
        <w:t>6</w:t>
      </w:r>
      <w:r w:rsidR="00FB1A27" w:rsidRPr="00FB1A27">
        <w:t>mm) pre-galvanized steel wires and Horizontal 8 GA (4mm) pre-galvanized steel wires</w:t>
      </w:r>
      <w:r w:rsidR="00F07421">
        <w:t>, plus</w:t>
      </w:r>
      <w:r w:rsidR="00F07421">
        <w:rPr>
          <w:spacing w:val="-2"/>
        </w:rPr>
        <w:t xml:space="preserve"> </w:t>
      </w:r>
      <w:r w:rsidR="00F07421">
        <w:t>an</w:t>
      </w:r>
      <w:r w:rsidR="00F07421">
        <w:rPr>
          <w:spacing w:val="-4"/>
        </w:rPr>
        <w:t xml:space="preserve"> </w:t>
      </w:r>
      <w:r w:rsidR="00F07421">
        <w:t>extra</w:t>
      </w:r>
      <w:r w:rsidR="00F07421">
        <w:rPr>
          <w:spacing w:val="-2"/>
        </w:rPr>
        <w:t xml:space="preserve"> </w:t>
      </w:r>
      <w:r w:rsidR="00F07421">
        <w:t>wire</w:t>
      </w:r>
      <w:r w:rsidR="00F07421">
        <w:rPr>
          <w:spacing w:val="-4"/>
        </w:rPr>
        <w:t xml:space="preserve"> </w:t>
      </w:r>
      <w:r w:rsidR="00F07421">
        <w:t>every</w:t>
      </w:r>
      <w:r w:rsidR="00F07421">
        <w:rPr>
          <w:spacing w:val="-2"/>
        </w:rPr>
        <w:t xml:space="preserve"> </w:t>
      </w:r>
      <w:r w:rsidR="00F07421">
        <w:t>6” (152.4mm), to form</w:t>
      </w:r>
      <w:r w:rsidR="00FB1A27" w:rsidRPr="00FB1A27">
        <w:t xml:space="preserve"> a mesh opening of 3” x 0.5” (76.2mm x </w:t>
      </w:r>
      <w:r w:rsidR="009700B0">
        <w:t>12.7</w:t>
      </w:r>
      <w:r w:rsidR="009700B0" w:rsidRPr="00FB1A27">
        <w:t>mm</w:t>
      </w:r>
      <w:r w:rsidR="00FB1A27" w:rsidRPr="00FB1A27">
        <w:t>)</w:t>
      </w:r>
      <w:r w:rsidR="00ED18C8">
        <w:t>.</w:t>
      </w:r>
    </w:p>
    <w:p w14:paraId="4112BDE6" w14:textId="77777777" w:rsidR="00F75868" w:rsidRDefault="00F75868" w:rsidP="00F75868"/>
    <w:p w14:paraId="3D71D89A" w14:textId="2E29A454" w:rsidR="0034325A" w:rsidRPr="000A0C27" w:rsidRDefault="0034325A" w:rsidP="007F284D">
      <w:pPr>
        <w:pStyle w:val="ABCLIST"/>
        <w:ind w:left="1134" w:hanging="567"/>
      </w:pPr>
      <w:r w:rsidRPr="000A0C27">
        <w:t xml:space="preserve">The cold rolled wire shall have a tensile strength of at least 74,000 psi </w:t>
      </w:r>
      <w:r w:rsidR="000134C7">
        <w:t xml:space="preserve">(510 MPa) </w:t>
      </w:r>
      <w:r w:rsidRPr="000A0C27">
        <w:t>and 68,000</w:t>
      </w:r>
      <w:r w:rsidR="000134C7">
        <w:t> </w:t>
      </w:r>
      <w:r w:rsidRPr="000A0C27">
        <w:t xml:space="preserve">psi </w:t>
      </w:r>
      <w:r w:rsidR="000134C7">
        <w:t xml:space="preserve">(469 MPa) </w:t>
      </w:r>
      <w:r w:rsidRPr="000A0C27">
        <w:t xml:space="preserve">shear strength.  Wire strand shall be galvanized before welded (GBW), </w:t>
      </w:r>
      <w:r w:rsidR="00F40154">
        <w:t>0</w:t>
      </w:r>
      <w:r w:rsidRPr="000A0C27">
        <w:t>.50 ounces per square foot zinc coating conforming to the ASTM A641.</w:t>
      </w:r>
    </w:p>
    <w:p w14:paraId="538F646F" w14:textId="77777777" w:rsidR="0034325A" w:rsidRDefault="0034325A" w:rsidP="0034325A"/>
    <w:p w14:paraId="3F0CE405" w14:textId="5F9E341A" w:rsidR="0041377D" w:rsidRPr="0041377D" w:rsidRDefault="00DF46C7" w:rsidP="0041377D">
      <w:pPr>
        <w:pStyle w:val="SUBSECTIONHEADING1000"/>
      </w:pPr>
      <w:r w:rsidRPr="0041377D">
        <w:t>2.02.1</w:t>
      </w:r>
      <w:r w:rsidRPr="0041377D">
        <w:tab/>
      </w:r>
      <w:r w:rsidRPr="0041377D">
        <w:tab/>
        <w:t>FENCE AND ACCESSORIE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742D6A" w:rsidRPr="00742D6A" w14:paraId="14CC9CE1" w14:textId="77777777" w:rsidTr="00DF46C7">
        <w:trPr>
          <w:hidden/>
        </w:trPr>
        <w:tc>
          <w:tcPr>
            <w:tcW w:w="8783" w:type="dxa"/>
          </w:tcPr>
          <w:p w14:paraId="6C946AA8" w14:textId="6C7D5924" w:rsidR="00742D6A" w:rsidRPr="00742D6A" w:rsidRDefault="00742D6A" w:rsidP="00046C1B">
            <w:pPr>
              <w:rPr>
                <w:vanish/>
                <w:color w:val="4472C4" w:themeColor="accent1"/>
              </w:rPr>
            </w:pPr>
            <w:r w:rsidRPr="00742D6A">
              <w:rPr>
                <w:vanish/>
                <w:color w:val="4472C4" w:themeColor="accent1"/>
              </w:rPr>
              <w:t>** NOTE TO SPECIFIER **Select nominal panel size.  Customized dimensions available upon request.</w:t>
            </w:r>
            <w:r w:rsidR="008F35F2">
              <w:rPr>
                <w:vanish/>
                <w:color w:val="4472C4" w:themeColor="accent1"/>
              </w:rPr>
              <w:t xml:space="preserve">  Delete options not required.</w:t>
            </w:r>
          </w:p>
        </w:tc>
      </w:tr>
    </w:tbl>
    <w:p w14:paraId="4BAF3EA5" w14:textId="77777777" w:rsidR="00DF46C7" w:rsidRDefault="00DF46C7" w:rsidP="00DF46C7">
      <w:pPr>
        <w:ind w:left="567"/>
      </w:pPr>
    </w:p>
    <w:p w14:paraId="1D0328C5" w14:textId="2F90732D" w:rsidR="00DF46C7" w:rsidRDefault="00DF46C7" w:rsidP="00DF46C7">
      <w:pPr>
        <w:pStyle w:val="ABCLIST"/>
        <w:numPr>
          <w:ilvl w:val="0"/>
          <w:numId w:val="20"/>
        </w:numPr>
        <w:ind w:left="1701" w:hanging="567"/>
      </w:pPr>
      <w:r>
        <w:t xml:space="preserve">Available </w:t>
      </w:r>
      <w:r w:rsidRPr="005209A9">
        <w:t xml:space="preserve">Rampart </w:t>
      </w:r>
      <w:r w:rsidR="00E73B69">
        <w:t>35</w:t>
      </w:r>
      <w:r w:rsidR="00572CA0">
        <w:t>4</w:t>
      </w:r>
      <w:r w:rsidRPr="005209A9">
        <w:t xml:space="preserve"> </w:t>
      </w:r>
      <w:r w:rsidR="00527280">
        <w:t xml:space="preserve">- </w:t>
      </w:r>
      <w:r w:rsidR="004460CC">
        <w:t>SECURITY</w:t>
      </w:r>
      <w:r w:rsidR="00527280">
        <w:t xml:space="preserve"> - </w:t>
      </w:r>
      <w:r w:rsidRPr="005209A9">
        <w:t xml:space="preserve">Welded Wire Panel </w:t>
      </w:r>
      <w:r>
        <w:t>Sizes:</w:t>
      </w:r>
    </w:p>
    <w:p w14:paraId="33643EB3" w14:textId="77777777" w:rsidR="00A34078" w:rsidRDefault="00A34078" w:rsidP="00A34078">
      <w:pPr>
        <w:ind w:left="567"/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6"/>
        <w:gridCol w:w="1300"/>
        <w:gridCol w:w="975"/>
        <w:gridCol w:w="2144"/>
        <w:gridCol w:w="1701"/>
        <w:gridCol w:w="1346"/>
        <w:gridCol w:w="1347"/>
      </w:tblGrid>
      <w:tr w:rsidR="00A34078" w:rsidRPr="004951B3" w14:paraId="17ECBF09" w14:textId="77777777" w:rsidTr="00FF72DB">
        <w:trPr>
          <w:tblHeader/>
        </w:trPr>
        <w:tc>
          <w:tcPr>
            <w:tcW w:w="1536" w:type="dxa"/>
            <w:vMerge w:val="restart"/>
          </w:tcPr>
          <w:p w14:paraId="27C63A10" w14:textId="77777777" w:rsidR="00A34078" w:rsidRPr="007F06E9" w:rsidRDefault="00A34078" w:rsidP="00CE7F1A">
            <w:pPr>
              <w:spacing w:after="60"/>
              <w:jc w:val="left"/>
              <w:rPr>
                <w:b/>
              </w:rPr>
            </w:pPr>
            <w:bookmarkStart w:id="1" w:name="_Hlk136246326"/>
            <w:r w:rsidRPr="007F06E9">
              <w:rPr>
                <w:b/>
              </w:rPr>
              <w:t>WPS Part Number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7AAE33E7" w14:textId="77777777" w:rsidR="00A34078" w:rsidRDefault="00A34078" w:rsidP="00CE7F1A">
            <w:pPr>
              <w:spacing w:after="60"/>
              <w:jc w:val="center"/>
            </w:pPr>
            <w:r w:rsidRPr="00007D4F">
              <w:rPr>
                <w:b/>
              </w:rPr>
              <w:t>Pre-Galvanized Steel Wire Gauge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80A18B0" w14:textId="77777777" w:rsidR="00A34078" w:rsidRDefault="00A34078" w:rsidP="00CE7F1A">
            <w:pPr>
              <w:spacing w:after="60"/>
              <w:jc w:val="center"/>
            </w:pPr>
            <w:r w:rsidRPr="00007D4F">
              <w:rPr>
                <w:b/>
              </w:rPr>
              <w:t>Mesh Size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61BD7B" w14:textId="77777777" w:rsidR="00A34078" w:rsidRDefault="00A34078" w:rsidP="00CE7F1A">
            <w:pPr>
              <w:spacing w:after="60"/>
              <w:jc w:val="left"/>
            </w:pPr>
            <w:r w:rsidRPr="00007D4F">
              <w:rPr>
                <w:b/>
              </w:rPr>
              <w:t>Standard Panel Length</w:t>
            </w:r>
          </w:p>
        </w:tc>
        <w:tc>
          <w:tcPr>
            <w:tcW w:w="1346" w:type="dxa"/>
            <w:vMerge w:val="restart"/>
            <w:shd w:val="clear" w:color="auto" w:fill="auto"/>
          </w:tcPr>
          <w:p w14:paraId="6EAECB3B" w14:textId="77777777" w:rsidR="00A34078" w:rsidRPr="00007D4F" w:rsidRDefault="00A34078" w:rsidP="00CE7F1A">
            <w:pPr>
              <w:spacing w:after="60"/>
            </w:pPr>
            <w:r w:rsidRPr="007F06E9">
              <w:rPr>
                <w:b/>
              </w:rPr>
              <w:t>Approx</w:t>
            </w:r>
            <w:r>
              <w:rPr>
                <w:b/>
              </w:rPr>
              <w:t xml:space="preserve">. </w:t>
            </w:r>
            <w:r w:rsidRPr="00007D4F">
              <w:rPr>
                <w:b/>
              </w:rPr>
              <w:t>Standard Panel Height</w:t>
            </w:r>
            <w:r>
              <w:rPr>
                <w:b/>
              </w:rPr>
              <w:t xml:space="preserve"> - </w:t>
            </w:r>
            <w:r w:rsidRPr="00007D4F">
              <w:rPr>
                <w:b/>
              </w:rPr>
              <w:t>ft [m]</w:t>
            </w:r>
          </w:p>
        </w:tc>
        <w:tc>
          <w:tcPr>
            <w:tcW w:w="1347" w:type="dxa"/>
            <w:vMerge w:val="restart"/>
            <w:shd w:val="clear" w:color="auto" w:fill="auto"/>
          </w:tcPr>
          <w:p w14:paraId="42B79570" w14:textId="77777777" w:rsidR="00A34078" w:rsidRDefault="00A34078" w:rsidP="00CE7F1A">
            <w:pPr>
              <w:spacing w:after="60"/>
            </w:pPr>
            <w:r w:rsidRPr="00007D4F">
              <w:rPr>
                <w:b/>
              </w:rPr>
              <w:t xml:space="preserve">Standard Panel Height </w:t>
            </w:r>
            <w:r>
              <w:rPr>
                <w:b/>
              </w:rPr>
              <w:t xml:space="preserve">- </w:t>
            </w:r>
            <w:r w:rsidRPr="00007D4F">
              <w:rPr>
                <w:b/>
              </w:rPr>
              <w:t>in. [mm]</w:t>
            </w:r>
          </w:p>
        </w:tc>
      </w:tr>
      <w:tr w:rsidR="00A34078" w:rsidRPr="004951B3" w14:paraId="247B0B5E" w14:textId="77777777" w:rsidTr="002C6D89">
        <w:tc>
          <w:tcPr>
            <w:tcW w:w="1536" w:type="dxa"/>
            <w:vMerge/>
          </w:tcPr>
          <w:p w14:paraId="70696B79" w14:textId="77777777" w:rsidR="00A34078" w:rsidRDefault="00A34078" w:rsidP="00CE7F1A">
            <w:pPr>
              <w:spacing w:after="60"/>
              <w:jc w:val="left"/>
            </w:pPr>
          </w:p>
        </w:tc>
        <w:tc>
          <w:tcPr>
            <w:tcW w:w="1300" w:type="dxa"/>
            <w:shd w:val="clear" w:color="auto" w:fill="auto"/>
          </w:tcPr>
          <w:p w14:paraId="174CEB6F" w14:textId="77777777" w:rsidR="00A34078" w:rsidRDefault="00A34078" w:rsidP="00CE7F1A">
            <w:pPr>
              <w:spacing w:after="60"/>
              <w:jc w:val="left"/>
            </w:pPr>
            <w:r w:rsidRPr="00007D4F">
              <w:rPr>
                <w:b/>
              </w:rPr>
              <w:t>Horizontal</w:t>
            </w:r>
          </w:p>
        </w:tc>
        <w:tc>
          <w:tcPr>
            <w:tcW w:w="975" w:type="dxa"/>
            <w:shd w:val="clear" w:color="auto" w:fill="auto"/>
          </w:tcPr>
          <w:p w14:paraId="7CF0B924" w14:textId="77777777" w:rsidR="00A34078" w:rsidRDefault="00A34078" w:rsidP="00CE7F1A">
            <w:pPr>
              <w:spacing w:after="60"/>
              <w:jc w:val="left"/>
            </w:pPr>
            <w:r w:rsidRPr="00007D4F">
              <w:rPr>
                <w:b/>
              </w:rPr>
              <w:t>Vertical</w:t>
            </w:r>
          </w:p>
        </w:tc>
        <w:tc>
          <w:tcPr>
            <w:tcW w:w="2144" w:type="dxa"/>
            <w:vMerge/>
            <w:shd w:val="clear" w:color="auto" w:fill="auto"/>
          </w:tcPr>
          <w:p w14:paraId="39FBA6A5" w14:textId="77777777" w:rsidR="00A34078" w:rsidRDefault="00A34078" w:rsidP="00CE7F1A">
            <w:pPr>
              <w:spacing w:after="60"/>
            </w:pPr>
          </w:p>
        </w:tc>
        <w:tc>
          <w:tcPr>
            <w:tcW w:w="1701" w:type="dxa"/>
            <w:vMerge/>
            <w:shd w:val="clear" w:color="auto" w:fill="auto"/>
          </w:tcPr>
          <w:p w14:paraId="0634D87E" w14:textId="77777777" w:rsidR="00A34078" w:rsidRDefault="00A34078" w:rsidP="00CE7F1A">
            <w:pPr>
              <w:spacing w:after="60"/>
              <w:jc w:val="left"/>
            </w:pPr>
          </w:p>
        </w:tc>
        <w:tc>
          <w:tcPr>
            <w:tcW w:w="1346" w:type="dxa"/>
            <w:vMerge/>
            <w:shd w:val="clear" w:color="auto" w:fill="auto"/>
          </w:tcPr>
          <w:p w14:paraId="3462175E" w14:textId="77777777" w:rsidR="00A34078" w:rsidRPr="00007D4F" w:rsidRDefault="00A34078" w:rsidP="00CE7F1A">
            <w:pPr>
              <w:spacing w:after="60"/>
            </w:pPr>
          </w:p>
        </w:tc>
        <w:tc>
          <w:tcPr>
            <w:tcW w:w="1347" w:type="dxa"/>
            <w:vMerge/>
            <w:shd w:val="clear" w:color="auto" w:fill="auto"/>
          </w:tcPr>
          <w:p w14:paraId="32273077" w14:textId="77777777" w:rsidR="00A34078" w:rsidRDefault="00A34078" w:rsidP="00CE7F1A">
            <w:pPr>
              <w:spacing w:after="60"/>
            </w:pPr>
          </w:p>
        </w:tc>
      </w:tr>
      <w:tr w:rsidR="00A34078" w:rsidRPr="004951B3" w14:paraId="67261F6E" w14:textId="77777777" w:rsidTr="002C6D89">
        <w:tc>
          <w:tcPr>
            <w:tcW w:w="1536" w:type="dxa"/>
          </w:tcPr>
          <w:p w14:paraId="1F6FC93A" w14:textId="1F214694" w:rsidR="00E44757" w:rsidRPr="00D43C07" w:rsidRDefault="00E44757" w:rsidP="00E44757">
            <w:pPr>
              <w:spacing w:after="60"/>
              <w:jc w:val="left"/>
            </w:pPr>
            <w:r w:rsidRPr="002C6D89">
              <w:t>100496 (Black)</w:t>
            </w:r>
          </w:p>
        </w:tc>
        <w:tc>
          <w:tcPr>
            <w:tcW w:w="1300" w:type="dxa"/>
            <w:shd w:val="clear" w:color="auto" w:fill="auto"/>
          </w:tcPr>
          <w:p w14:paraId="3E6B8758" w14:textId="77777777" w:rsidR="00A34078" w:rsidRDefault="00A34078" w:rsidP="00A34078">
            <w:pPr>
              <w:spacing w:after="60"/>
              <w:jc w:val="left"/>
            </w:pPr>
            <w:r>
              <w:t>2</w:t>
            </w:r>
            <w:r w:rsidRPr="00EB359A">
              <w:t xml:space="preserve"> x 8 GA </w:t>
            </w:r>
            <w:r>
              <w:t>[</w:t>
            </w:r>
            <w:r w:rsidRPr="00EB359A">
              <w:t>4mm</w:t>
            </w:r>
            <w:r>
              <w:t>]</w:t>
            </w:r>
          </w:p>
          <w:p w14:paraId="1E8772C4" w14:textId="3E33FE54" w:rsidR="00A34078" w:rsidRPr="004951B3" w:rsidRDefault="00A34078" w:rsidP="00A34078">
            <w:pPr>
              <w:spacing w:after="60"/>
              <w:jc w:val="left"/>
            </w:pPr>
            <w:r w:rsidRPr="00572CA0">
              <w:t>Extra wire every 6”</w:t>
            </w:r>
            <w:r>
              <w:t xml:space="preserve"> [152.4mm]</w:t>
            </w:r>
          </w:p>
        </w:tc>
        <w:tc>
          <w:tcPr>
            <w:tcW w:w="975" w:type="dxa"/>
            <w:shd w:val="clear" w:color="auto" w:fill="auto"/>
          </w:tcPr>
          <w:p w14:paraId="4D4A81A0" w14:textId="6E249E39" w:rsidR="00A34078" w:rsidRPr="004951B3" w:rsidRDefault="00A34078" w:rsidP="00CE7F1A">
            <w:pPr>
              <w:spacing w:after="60"/>
              <w:jc w:val="left"/>
            </w:pPr>
            <w:r w:rsidRPr="00EB359A">
              <w:t xml:space="preserve">1 x </w:t>
            </w:r>
            <w:r>
              <w:t>4</w:t>
            </w:r>
            <w:r w:rsidRPr="00EB359A">
              <w:t xml:space="preserve"> GA </w:t>
            </w:r>
            <w:r>
              <w:t>[6</w:t>
            </w:r>
            <w:r w:rsidRPr="00EB359A">
              <w:t>mm</w:t>
            </w:r>
            <w:r>
              <w:t>]</w:t>
            </w:r>
          </w:p>
        </w:tc>
        <w:tc>
          <w:tcPr>
            <w:tcW w:w="2144" w:type="dxa"/>
            <w:shd w:val="clear" w:color="auto" w:fill="auto"/>
          </w:tcPr>
          <w:p w14:paraId="06208EB0" w14:textId="77777777" w:rsidR="00A34078" w:rsidRDefault="00A34078" w:rsidP="00A34078">
            <w:pPr>
              <w:spacing w:after="60"/>
            </w:pPr>
            <w:r>
              <w:t>3</w:t>
            </w:r>
            <w:r w:rsidRPr="00500F20">
              <w:t>"</w:t>
            </w:r>
            <w:r>
              <w:t xml:space="preserve"> x 0.5</w:t>
            </w:r>
            <w:r w:rsidRPr="00500F20">
              <w:t>"</w:t>
            </w:r>
          </w:p>
          <w:p w14:paraId="2A0EA24C" w14:textId="77777777" w:rsidR="00A34078" w:rsidRDefault="00A34078" w:rsidP="00A34078">
            <w:pPr>
              <w:spacing w:after="60"/>
              <w:jc w:val="left"/>
            </w:pPr>
            <w:r>
              <w:t>[76.2mm x 12.7mm]</w:t>
            </w:r>
          </w:p>
          <w:p w14:paraId="5D563446" w14:textId="631DB7C9" w:rsidR="00A34078" w:rsidRPr="004951B3" w:rsidRDefault="00A34078" w:rsidP="00CE7F1A">
            <w:pPr>
              <w:spacing w:after="60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4F204861" w14:textId="7DDD9767" w:rsidR="00A34078" w:rsidRPr="004951B3" w:rsidRDefault="00A34078" w:rsidP="00CE7F1A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500F20">
              <w:t>'</w:t>
            </w:r>
            <w:r>
              <w:t>3</w:t>
            </w:r>
            <w:r w:rsidRPr="00FF72DB">
              <w:t>" (8'-3</w:t>
            </w:r>
            <w:r w:rsidRPr="00FF72DB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1</w:t>
            </w:r>
            <w:r w:rsidRPr="00FF72DB">
              <w:rPr>
                <w:rFonts w:ascii="Segoe UI" w:hAnsi="Segoe UI" w:cs="Segoe UI"/>
                <w:color w:val="333333"/>
              </w:rPr>
              <w:t>/</w:t>
            </w:r>
            <w:r w:rsidRPr="00FF72DB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8</w:t>
            </w:r>
            <w:r w:rsidRPr="00FF72DB">
              <w:t>")</w:t>
            </w:r>
            <w:r>
              <w:t xml:space="preserve"> [</w:t>
            </w:r>
            <w:r w:rsidRPr="00487CED">
              <w:t>25</w:t>
            </w:r>
            <w:r>
              <w:t>1</w:t>
            </w:r>
            <w:r w:rsidRPr="00487CED">
              <w:t>8mm</w:t>
            </w:r>
            <w:r>
              <w:t>]</w:t>
            </w:r>
          </w:p>
        </w:tc>
        <w:tc>
          <w:tcPr>
            <w:tcW w:w="1346" w:type="dxa"/>
            <w:shd w:val="clear" w:color="auto" w:fill="auto"/>
          </w:tcPr>
          <w:p w14:paraId="2485A11C" w14:textId="77777777" w:rsidR="00A34078" w:rsidRPr="00007D4F" w:rsidRDefault="00A34078" w:rsidP="00CE7F1A">
            <w:pPr>
              <w:spacing w:after="60"/>
            </w:pPr>
            <w:r w:rsidRPr="00007D4F">
              <w:t>4' [1.2m]</w:t>
            </w:r>
          </w:p>
        </w:tc>
        <w:tc>
          <w:tcPr>
            <w:tcW w:w="1347" w:type="dxa"/>
            <w:shd w:val="clear" w:color="auto" w:fill="auto"/>
          </w:tcPr>
          <w:p w14:paraId="358269EB" w14:textId="279A9D68" w:rsidR="00A34078" w:rsidRPr="00C07C49" w:rsidRDefault="00A34078" w:rsidP="00CE7F1A">
            <w:pPr>
              <w:spacing w:after="60"/>
              <w:rPr>
                <w:highlight w:val="yellow"/>
              </w:rPr>
            </w:pPr>
            <w:r w:rsidRPr="00500F20">
              <w:t>48.</w:t>
            </w:r>
            <w:r>
              <w:t>7</w:t>
            </w:r>
            <w:r w:rsidRPr="00500F20">
              <w:t>" [123</w:t>
            </w:r>
            <w:r>
              <w:t>6</w:t>
            </w:r>
            <w:r w:rsidRPr="00500F20">
              <w:t>mm]</w:t>
            </w:r>
          </w:p>
        </w:tc>
      </w:tr>
      <w:tr w:rsidR="00A34078" w:rsidRPr="004951B3" w14:paraId="24B9FFAA" w14:textId="77777777" w:rsidTr="002C6D89">
        <w:tc>
          <w:tcPr>
            <w:tcW w:w="1536" w:type="dxa"/>
          </w:tcPr>
          <w:p w14:paraId="09AE5036" w14:textId="71D83E26" w:rsidR="004E6678" w:rsidRPr="00D43C07" w:rsidRDefault="00056637" w:rsidP="00056637">
            <w:pPr>
              <w:spacing w:after="60"/>
              <w:jc w:val="left"/>
            </w:pPr>
            <w:r w:rsidRPr="00FC6ACF">
              <w:t>100497 (Black</w:t>
            </w:r>
            <w:r w:rsidR="00A9548A" w:rsidRPr="00FC6ACF">
              <w:t>)</w:t>
            </w:r>
          </w:p>
          <w:p w14:paraId="3C90AE9B" w14:textId="7F2BA530" w:rsidR="00056637" w:rsidRPr="00FC6ACF" w:rsidRDefault="00056637" w:rsidP="00056637">
            <w:pPr>
              <w:spacing w:after="60"/>
              <w:jc w:val="left"/>
            </w:pPr>
          </w:p>
        </w:tc>
        <w:tc>
          <w:tcPr>
            <w:tcW w:w="1300" w:type="dxa"/>
            <w:shd w:val="clear" w:color="auto" w:fill="auto"/>
          </w:tcPr>
          <w:p w14:paraId="77029F33" w14:textId="77777777" w:rsidR="00A34078" w:rsidRDefault="00A34078" w:rsidP="00A34078">
            <w:pPr>
              <w:spacing w:after="60"/>
              <w:jc w:val="left"/>
            </w:pPr>
            <w:r>
              <w:t>2</w:t>
            </w:r>
            <w:r w:rsidRPr="00EB359A">
              <w:t xml:space="preserve"> x 8 GA </w:t>
            </w:r>
            <w:r>
              <w:t>[</w:t>
            </w:r>
            <w:r w:rsidRPr="00EB359A">
              <w:t>4mm</w:t>
            </w:r>
            <w:r>
              <w:t>]</w:t>
            </w:r>
          </w:p>
          <w:p w14:paraId="15873C83" w14:textId="3AA25EE4" w:rsidR="00A34078" w:rsidRPr="004951B3" w:rsidRDefault="00A34078" w:rsidP="00A34078">
            <w:pPr>
              <w:spacing w:after="60"/>
              <w:jc w:val="left"/>
            </w:pPr>
            <w:r w:rsidRPr="00572CA0">
              <w:t>Extra wire every 6”</w:t>
            </w:r>
            <w:r>
              <w:t xml:space="preserve"> [152.4mm]</w:t>
            </w:r>
          </w:p>
        </w:tc>
        <w:tc>
          <w:tcPr>
            <w:tcW w:w="975" w:type="dxa"/>
            <w:shd w:val="clear" w:color="auto" w:fill="auto"/>
          </w:tcPr>
          <w:p w14:paraId="00293D05" w14:textId="04F9E50A" w:rsidR="00A34078" w:rsidRPr="004951B3" w:rsidRDefault="00A34078" w:rsidP="00CE7F1A">
            <w:pPr>
              <w:spacing w:after="60"/>
              <w:jc w:val="left"/>
            </w:pPr>
            <w:r w:rsidRPr="00EB359A">
              <w:t xml:space="preserve">1 x </w:t>
            </w:r>
            <w:r>
              <w:t>4</w:t>
            </w:r>
            <w:r w:rsidRPr="00EB359A">
              <w:t xml:space="preserve"> GA </w:t>
            </w:r>
            <w:r>
              <w:t>[6</w:t>
            </w:r>
            <w:r w:rsidRPr="00EB359A">
              <w:t>mm</w:t>
            </w:r>
            <w:r>
              <w:t>]</w:t>
            </w:r>
          </w:p>
        </w:tc>
        <w:tc>
          <w:tcPr>
            <w:tcW w:w="2144" w:type="dxa"/>
            <w:shd w:val="clear" w:color="auto" w:fill="auto"/>
          </w:tcPr>
          <w:p w14:paraId="49168A9C" w14:textId="77777777" w:rsidR="00A34078" w:rsidRDefault="00A34078" w:rsidP="00CE7F1A">
            <w:pPr>
              <w:spacing w:after="60"/>
              <w:jc w:val="left"/>
            </w:pPr>
            <w:r>
              <w:t>3</w:t>
            </w:r>
            <w:r w:rsidRPr="00500F20">
              <w:t>"</w:t>
            </w:r>
            <w:r>
              <w:t xml:space="preserve"> x 0.5</w:t>
            </w:r>
            <w:r w:rsidRPr="00500F20">
              <w:t>"</w:t>
            </w:r>
          </w:p>
          <w:p w14:paraId="00D05972" w14:textId="77777777" w:rsidR="00A34078" w:rsidRPr="004951B3" w:rsidRDefault="00A34078" w:rsidP="00CE7F1A">
            <w:pPr>
              <w:spacing w:after="60"/>
            </w:pPr>
            <w:r>
              <w:t>[76.2mm x 12.7mm]</w:t>
            </w:r>
          </w:p>
        </w:tc>
        <w:tc>
          <w:tcPr>
            <w:tcW w:w="1701" w:type="dxa"/>
            <w:shd w:val="clear" w:color="auto" w:fill="auto"/>
          </w:tcPr>
          <w:p w14:paraId="540412F3" w14:textId="77777777" w:rsidR="00A34078" w:rsidRPr="004951B3" w:rsidRDefault="00A34078" w:rsidP="00CE7F1A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500F20">
              <w:t>'</w:t>
            </w:r>
            <w:r>
              <w:t>3</w:t>
            </w:r>
            <w:r w:rsidRPr="00500F20">
              <w:t>"</w:t>
            </w:r>
            <w:r w:rsidRPr="00487CED">
              <w:t xml:space="preserve"> </w:t>
            </w:r>
            <w:r w:rsidRPr="00FF72DB">
              <w:t>(8'-3</w:t>
            </w:r>
            <w:r w:rsidRPr="00FF72DB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1</w:t>
            </w:r>
            <w:r w:rsidRPr="00FF72DB">
              <w:rPr>
                <w:rFonts w:ascii="Segoe UI" w:hAnsi="Segoe UI" w:cs="Segoe UI"/>
                <w:color w:val="333333"/>
              </w:rPr>
              <w:t>/</w:t>
            </w:r>
            <w:r w:rsidRPr="00FF72DB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8</w:t>
            </w:r>
            <w:r w:rsidRPr="00FF72DB">
              <w:t>")</w:t>
            </w:r>
            <w:r>
              <w:t xml:space="preserve"> [</w:t>
            </w:r>
            <w:r w:rsidRPr="00487CED">
              <w:t>25</w:t>
            </w:r>
            <w:r>
              <w:t>1</w:t>
            </w:r>
            <w:r w:rsidRPr="00487CED">
              <w:t>8mm</w:t>
            </w:r>
            <w:r>
              <w:t>]</w:t>
            </w:r>
          </w:p>
        </w:tc>
        <w:tc>
          <w:tcPr>
            <w:tcW w:w="1346" w:type="dxa"/>
            <w:shd w:val="clear" w:color="auto" w:fill="auto"/>
          </w:tcPr>
          <w:p w14:paraId="3B57D862" w14:textId="77777777" w:rsidR="00A34078" w:rsidRPr="00007D4F" w:rsidRDefault="00A34078" w:rsidP="00CE7F1A">
            <w:pPr>
              <w:spacing w:after="60"/>
            </w:pPr>
            <w:r w:rsidRPr="00007D4F">
              <w:t>6' [1.8m]</w:t>
            </w:r>
          </w:p>
        </w:tc>
        <w:tc>
          <w:tcPr>
            <w:tcW w:w="1347" w:type="dxa"/>
            <w:shd w:val="clear" w:color="auto" w:fill="auto"/>
          </w:tcPr>
          <w:p w14:paraId="34150051" w14:textId="05E2EB6A" w:rsidR="00A34078" w:rsidRPr="00C07C49" w:rsidRDefault="00A34078" w:rsidP="00CE7F1A">
            <w:pPr>
              <w:spacing w:after="60"/>
              <w:rPr>
                <w:highlight w:val="yellow"/>
              </w:rPr>
            </w:pPr>
            <w:r w:rsidRPr="00500F20">
              <w:t>72.</w:t>
            </w:r>
            <w:r>
              <w:t>2</w:t>
            </w:r>
            <w:r w:rsidRPr="00500F20">
              <w:t>" [183</w:t>
            </w:r>
            <w:r>
              <w:t>4</w:t>
            </w:r>
            <w:r w:rsidRPr="00500F20">
              <w:t>mm]</w:t>
            </w:r>
          </w:p>
        </w:tc>
      </w:tr>
      <w:tr w:rsidR="00A34078" w:rsidRPr="004951B3" w14:paraId="686086A9" w14:textId="77777777" w:rsidTr="002C6D89">
        <w:tc>
          <w:tcPr>
            <w:tcW w:w="1536" w:type="dxa"/>
          </w:tcPr>
          <w:p w14:paraId="246BDB8B" w14:textId="77777777" w:rsidR="00A34078" w:rsidRPr="00D43C07" w:rsidRDefault="000E597A" w:rsidP="000E597A">
            <w:pPr>
              <w:spacing w:after="60"/>
              <w:jc w:val="left"/>
            </w:pPr>
            <w:r w:rsidRPr="006122EB">
              <w:t>100498 (Black)</w:t>
            </w:r>
          </w:p>
          <w:p w14:paraId="0E60D7C5" w14:textId="3536B3D9" w:rsidR="00B268E2" w:rsidRPr="00AD07A0" w:rsidRDefault="00B268E2" w:rsidP="00B268E2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14:paraId="7D001E78" w14:textId="77777777" w:rsidR="00A34078" w:rsidRDefault="00A34078" w:rsidP="00A34078">
            <w:pPr>
              <w:spacing w:after="60"/>
              <w:jc w:val="left"/>
            </w:pPr>
            <w:r>
              <w:t>2</w:t>
            </w:r>
            <w:r w:rsidRPr="00EB359A">
              <w:t xml:space="preserve"> x 8 GA </w:t>
            </w:r>
            <w:r>
              <w:t>[</w:t>
            </w:r>
            <w:r w:rsidRPr="00EB359A">
              <w:t>4mm</w:t>
            </w:r>
            <w:r>
              <w:t>]</w:t>
            </w:r>
          </w:p>
          <w:p w14:paraId="3442546B" w14:textId="089DCC39" w:rsidR="00A34078" w:rsidRPr="004951B3" w:rsidRDefault="00A34078" w:rsidP="00A34078">
            <w:pPr>
              <w:spacing w:after="60"/>
              <w:jc w:val="left"/>
            </w:pPr>
            <w:r w:rsidRPr="00572CA0">
              <w:lastRenderedPageBreak/>
              <w:t>Extra wire every 6”</w:t>
            </w:r>
            <w:r>
              <w:t xml:space="preserve"> [152.4mm]</w:t>
            </w:r>
          </w:p>
        </w:tc>
        <w:tc>
          <w:tcPr>
            <w:tcW w:w="975" w:type="dxa"/>
            <w:shd w:val="clear" w:color="auto" w:fill="auto"/>
          </w:tcPr>
          <w:p w14:paraId="6FAD5B05" w14:textId="4D56293B" w:rsidR="00A34078" w:rsidRPr="004951B3" w:rsidRDefault="00A34078" w:rsidP="00CE7F1A">
            <w:pPr>
              <w:spacing w:after="60"/>
              <w:jc w:val="left"/>
            </w:pPr>
            <w:r w:rsidRPr="00EB359A">
              <w:lastRenderedPageBreak/>
              <w:t xml:space="preserve">1 x </w:t>
            </w:r>
            <w:r>
              <w:t>4</w:t>
            </w:r>
            <w:r w:rsidRPr="00EB359A">
              <w:t xml:space="preserve"> GA </w:t>
            </w:r>
            <w:r>
              <w:t>[6</w:t>
            </w:r>
            <w:r w:rsidRPr="00EB359A">
              <w:t>mm</w:t>
            </w:r>
            <w:r>
              <w:t>]</w:t>
            </w:r>
          </w:p>
        </w:tc>
        <w:tc>
          <w:tcPr>
            <w:tcW w:w="2144" w:type="dxa"/>
            <w:shd w:val="clear" w:color="auto" w:fill="auto"/>
          </w:tcPr>
          <w:p w14:paraId="6889B9F6" w14:textId="77777777" w:rsidR="00A34078" w:rsidRDefault="00A34078" w:rsidP="00CE7F1A">
            <w:pPr>
              <w:spacing w:after="60"/>
              <w:jc w:val="left"/>
            </w:pPr>
            <w:r>
              <w:t>3</w:t>
            </w:r>
            <w:r w:rsidRPr="00500F20">
              <w:t>"</w:t>
            </w:r>
            <w:r>
              <w:t xml:space="preserve"> x 0.5</w:t>
            </w:r>
            <w:r w:rsidRPr="00500F20">
              <w:t>"</w:t>
            </w:r>
          </w:p>
          <w:p w14:paraId="06B008FC" w14:textId="77777777" w:rsidR="00A34078" w:rsidRPr="004951B3" w:rsidRDefault="00A34078" w:rsidP="00CE7F1A">
            <w:pPr>
              <w:spacing w:after="60"/>
            </w:pPr>
            <w:r>
              <w:t>[76.2mm x 12.7mm]</w:t>
            </w:r>
          </w:p>
        </w:tc>
        <w:tc>
          <w:tcPr>
            <w:tcW w:w="1701" w:type="dxa"/>
            <w:shd w:val="clear" w:color="auto" w:fill="auto"/>
          </w:tcPr>
          <w:p w14:paraId="2A554D44" w14:textId="77777777" w:rsidR="00A34078" w:rsidRPr="004951B3" w:rsidRDefault="00A34078" w:rsidP="00CE7F1A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500F20">
              <w:t>'</w:t>
            </w:r>
            <w:r>
              <w:t>3</w:t>
            </w:r>
            <w:r w:rsidRPr="00FF72DB">
              <w:t>" (8'-3</w:t>
            </w:r>
            <w:r w:rsidRPr="00FF72DB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1</w:t>
            </w:r>
            <w:r w:rsidRPr="00FF72DB">
              <w:rPr>
                <w:rFonts w:ascii="Segoe UI" w:hAnsi="Segoe UI" w:cs="Segoe UI"/>
                <w:color w:val="333333"/>
              </w:rPr>
              <w:t>/</w:t>
            </w:r>
            <w:r w:rsidRPr="00FF72DB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8</w:t>
            </w:r>
            <w:r w:rsidRPr="00FF72DB">
              <w:t>")</w:t>
            </w:r>
            <w:r>
              <w:t xml:space="preserve"> [</w:t>
            </w:r>
            <w:r w:rsidRPr="00487CED">
              <w:t>25</w:t>
            </w:r>
            <w:r>
              <w:t>1</w:t>
            </w:r>
            <w:r w:rsidRPr="00487CED">
              <w:t>8mm</w:t>
            </w:r>
            <w:r>
              <w:t>]</w:t>
            </w:r>
          </w:p>
        </w:tc>
        <w:tc>
          <w:tcPr>
            <w:tcW w:w="1346" w:type="dxa"/>
            <w:shd w:val="clear" w:color="auto" w:fill="auto"/>
          </w:tcPr>
          <w:p w14:paraId="2581F981" w14:textId="77777777" w:rsidR="00A34078" w:rsidRPr="00007D4F" w:rsidRDefault="00A34078" w:rsidP="00CE7F1A">
            <w:pPr>
              <w:spacing w:after="60"/>
            </w:pPr>
            <w:r w:rsidRPr="00007D4F">
              <w:t>8' [2.4m]</w:t>
            </w:r>
          </w:p>
        </w:tc>
        <w:tc>
          <w:tcPr>
            <w:tcW w:w="1347" w:type="dxa"/>
            <w:shd w:val="clear" w:color="auto" w:fill="auto"/>
          </w:tcPr>
          <w:p w14:paraId="064D8E80" w14:textId="4D6F9852" w:rsidR="00A34078" w:rsidRPr="00C07C49" w:rsidRDefault="00A34078" w:rsidP="00CE7F1A">
            <w:pPr>
              <w:spacing w:after="60"/>
              <w:rPr>
                <w:highlight w:val="yellow"/>
              </w:rPr>
            </w:pPr>
            <w:r>
              <w:t>95.7</w:t>
            </w:r>
            <w:r w:rsidRPr="00500F20">
              <w:t>" [24</w:t>
            </w:r>
            <w:r>
              <w:t>3</w:t>
            </w:r>
            <w:r w:rsidRPr="00500F20">
              <w:t>0mm]</w:t>
            </w:r>
          </w:p>
        </w:tc>
      </w:tr>
      <w:tr w:rsidR="00A34078" w:rsidRPr="004951B3" w14:paraId="559564BB" w14:textId="77777777" w:rsidTr="00CE7F1A">
        <w:tc>
          <w:tcPr>
            <w:tcW w:w="10349" w:type="dxa"/>
            <w:gridSpan w:val="7"/>
            <w:shd w:val="clear" w:color="auto" w:fill="auto"/>
          </w:tcPr>
          <w:p w14:paraId="5A1AEA25" w14:textId="77777777" w:rsidR="00A34078" w:rsidRPr="00A34078" w:rsidRDefault="00A34078" w:rsidP="00CE7F1A">
            <w:pPr>
              <w:spacing w:after="60"/>
            </w:pPr>
            <w:r w:rsidRPr="00A34078">
              <w:t>Finish:  Powder Coat, Black</w:t>
            </w:r>
          </w:p>
        </w:tc>
      </w:tr>
      <w:bookmarkEnd w:id="1"/>
    </w:tbl>
    <w:p w14:paraId="1AA117C2" w14:textId="77777777" w:rsidR="000F0546" w:rsidRDefault="000F0546" w:rsidP="000F0546">
      <w:pPr>
        <w:ind w:left="567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0F0546" w:rsidRPr="000F0546" w14:paraId="66C97F67" w14:textId="77777777" w:rsidTr="000F0546">
        <w:trPr>
          <w:hidden/>
        </w:trPr>
        <w:tc>
          <w:tcPr>
            <w:tcW w:w="8788" w:type="dxa"/>
          </w:tcPr>
          <w:p w14:paraId="7E46376E" w14:textId="77777777" w:rsidR="000F0546" w:rsidRPr="000F0546" w:rsidRDefault="000F0546" w:rsidP="0081311A">
            <w:pPr>
              <w:rPr>
                <w:vanish/>
                <w:color w:val="4472C4" w:themeColor="accent1"/>
              </w:rPr>
            </w:pPr>
            <w:r w:rsidRPr="000F0546">
              <w:rPr>
                <w:vanish/>
                <w:color w:val="4472C4" w:themeColor="accent1"/>
              </w:rPr>
              <w:t>** NOTE TO SPECIFIER **Select Post Size based on the panel height. Delete options not required.</w:t>
            </w:r>
          </w:p>
        </w:tc>
      </w:tr>
    </w:tbl>
    <w:p w14:paraId="26D68AEA" w14:textId="77777777" w:rsidR="000F0546" w:rsidRDefault="000F0546" w:rsidP="0032358A">
      <w:pPr>
        <w:ind w:left="567"/>
      </w:pPr>
    </w:p>
    <w:p w14:paraId="21631B64" w14:textId="7039700B" w:rsidR="00DF46C7" w:rsidRDefault="00DF46C7" w:rsidP="00DF46C7">
      <w:pPr>
        <w:pStyle w:val="ABCLIST"/>
        <w:numPr>
          <w:ilvl w:val="0"/>
          <w:numId w:val="0"/>
        </w:numPr>
        <w:ind w:left="1701" w:hanging="567"/>
      </w:pPr>
      <w:r>
        <w:t>B.</w:t>
      </w:r>
      <w:r>
        <w:tab/>
        <w:t xml:space="preserve">Post </w:t>
      </w:r>
      <w:r w:rsidR="007677E0">
        <w:t xml:space="preserve">and Bracket </w:t>
      </w:r>
      <w:r>
        <w:t xml:space="preserve">Options for </w:t>
      </w:r>
      <w:r w:rsidR="005C06D6" w:rsidRPr="005209A9">
        <w:t xml:space="preserve">Rampart </w:t>
      </w:r>
      <w:r w:rsidR="005C06D6">
        <w:t>35</w:t>
      </w:r>
      <w:r w:rsidR="00C965A2">
        <w:t>4</w:t>
      </w:r>
      <w:r w:rsidR="005C06D6" w:rsidRPr="005209A9">
        <w:t xml:space="preserve"> </w:t>
      </w:r>
      <w:r w:rsidR="005C06D6">
        <w:t xml:space="preserve">- </w:t>
      </w:r>
      <w:r w:rsidR="00FF72DB">
        <w:t>SECURITY</w:t>
      </w:r>
      <w:r w:rsidR="002A7D40" w:rsidRPr="005209A9">
        <w:t xml:space="preserve"> - </w:t>
      </w:r>
      <w:r>
        <w:t>Welded Wire Fence</w:t>
      </w:r>
    </w:p>
    <w:p w14:paraId="7F81D342" w14:textId="77777777" w:rsidR="00A34078" w:rsidRDefault="00A34078" w:rsidP="00A34078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123"/>
        <w:gridCol w:w="2123"/>
        <w:gridCol w:w="1133"/>
        <w:gridCol w:w="1147"/>
        <w:gridCol w:w="1271"/>
        <w:gridCol w:w="2410"/>
      </w:tblGrid>
      <w:tr w:rsidR="00A34078" w:rsidRPr="00B47B36" w14:paraId="45CF5C0D" w14:textId="77777777" w:rsidTr="00665579">
        <w:trPr>
          <w:tblHeader/>
        </w:trPr>
        <w:tc>
          <w:tcPr>
            <w:tcW w:w="2123" w:type="dxa"/>
          </w:tcPr>
          <w:p w14:paraId="32929778" w14:textId="77777777" w:rsidR="00A34078" w:rsidRPr="00C24811" w:rsidRDefault="00A34078" w:rsidP="00CE7F1A">
            <w:pPr>
              <w:rPr>
                <w:rFonts w:cstheme="minorHAnsi"/>
              </w:rPr>
            </w:pPr>
            <w:r w:rsidRPr="007F06E9">
              <w:rPr>
                <w:b/>
              </w:rPr>
              <w:t>WPS Part Number</w:t>
            </w:r>
          </w:p>
        </w:tc>
        <w:tc>
          <w:tcPr>
            <w:tcW w:w="2123" w:type="dxa"/>
            <w:shd w:val="clear" w:color="auto" w:fill="auto"/>
          </w:tcPr>
          <w:p w14:paraId="3CC9A040" w14:textId="77777777" w:rsidR="00A34078" w:rsidRPr="00C24811" w:rsidRDefault="00A34078" w:rsidP="00CE7F1A">
            <w:pPr>
              <w:rPr>
                <w:rFonts w:cstheme="minorHAnsi"/>
              </w:rPr>
            </w:pPr>
            <w:r w:rsidRPr="00B47B36">
              <w:rPr>
                <w:b/>
              </w:rPr>
              <w:t>Post Size/Type</w:t>
            </w:r>
          </w:p>
        </w:tc>
        <w:tc>
          <w:tcPr>
            <w:tcW w:w="1133" w:type="dxa"/>
            <w:shd w:val="clear" w:color="auto" w:fill="auto"/>
          </w:tcPr>
          <w:p w14:paraId="1E157FEF" w14:textId="77777777" w:rsidR="00A34078" w:rsidRPr="00C24811" w:rsidRDefault="00A34078" w:rsidP="00CE7F1A">
            <w:pPr>
              <w:jc w:val="center"/>
            </w:pPr>
            <w:r w:rsidRPr="00B47B36">
              <w:rPr>
                <w:b/>
              </w:rPr>
              <w:t>Panel Height</w:t>
            </w:r>
          </w:p>
        </w:tc>
        <w:tc>
          <w:tcPr>
            <w:tcW w:w="1147" w:type="dxa"/>
            <w:shd w:val="clear" w:color="auto" w:fill="auto"/>
          </w:tcPr>
          <w:p w14:paraId="39D9AEA5" w14:textId="77777777" w:rsidR="00A34078" w:rsidRDefault="00A34078" w:rsidP="00CE7F1A">
            <w:pPr>
              <w:jc w:val="center"/>
            </w:pPr>
            <w:r w:rsidRPr="00B47B36">
              <w:rPr>
                <w:b/>
              </w:rPr>
              <w:t>Bracket Q</w:t>
            </w:r>
            <w:r>
              <w:rPr>
                <w:b/>
              </w:rPr>
              <w:t>ty/Panel</w:t>
            </w:r>
          </w:p>
        </w:tc>
        <w:tc>
          <w:tcPr>
            <w:tcW w:w="1271" w:type="dxa"/>
            <w:shd w:val="clear" w:color="auto" w:fill="auto"/>
          </w:tcPr>
          <w:p w14:paraId="6F0DB9F8" w14:textId="77777777" w:rsidR="00A34078" w:rsidRDefault="00A34078" w:rsidP="00CE7F1A">
            <w:pPr>
              <w:jc w:val="left"/>
            </w:pPr>
            <w:r w:rsidRPr="00B47B36">
              <w:rPr>
                <w:b/>
              </w:rPr>
              <w:t>Bracket Type</w:t>
            </w:r>
          </w:p>
        </w:tc>
        <w:tc>
          <w:tcPr>
            <w:tcW w:w="2410" w:type="dxa"/>
            <w:shd w:val="clear" w:color="auto" w:fill="auto"/>
          </w:tcPr>
          <w:p w14:paraId="7CA44A9D" w14:textId="77777777" w:rsidR="00A34078" w:rsidRPr="00E27A6F" w:rsidRDefault="00A34078" w:rsidP="00CE7F1A">
            <w:pPr>
              <w:jc w:val="left"/>
            </w:pPr>
            <w:r w:rsidRPr="00B47B36">
              <w:rPr>
                <w:b/>
              </w:rPr>
              <w:t>Finish</w:t>
            </w:r>
          </w:p>
        </w:tc>
      </w:tr>
      <w:tr w:rsidR="00A34078" w:rsidRPr="00B47B36" w14:paraId="5AF48E42" w14:textId="77777777" w:rsidTr="002B21FD">
        <w:tc>
          <w:tcPr>
            <w:tcW w:w="2123" w:type="dxa"/>
          </w:tcPr>
          <w:p w14:paraId="1E0D02B8" w14:textId="77777777" w:rsidR="002B21FD" w:rsidRDefault="002B21FD" w:rsidP="002B21FD">
            <w:pPr>
              <w:jc w:val="left"/>
              <w:rPr>
                <w:highlight w:val="cyan"/>
              </w:rPr>
            </w:pPr>
            <w:r w:rsidRPr="00B85F17">
              <w:t>100668 (Black, 7' Long, .083, Dig and Set</w:t>
            </w:r>
            <w:r>
              <w:t>) – OR -</w:t>
            </w:r>
          </w:p>
          <w:p w14:paraId="742DFC58" w14:textId="77777777" w:rsidR="002B21FD" w:rsidRDefault="002B21FD" w:rsidP="002B21FD">
            <w:pPr>
              <w:jc w:val="left"/>
              <w:rPr>
                <w:rFonts w:cstheme="minorHAnsi"/>
                <w:highlight w:val="yellow"/>
              </w:rPr>
            </w:pPr>
          </w:p>
          <w:p w14:paraId="2072E2CE" w14:textId="77777777" w:rsidR="00B85F17" w:rsidRDefault="00B85F17" w:rsidP="00B85F17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t xml:space="preserve">Option Available (Black, </w:t>
            </w:r>
            <w:r w:rsidRPr="009F7CF9">
              <w:t>4' Long with flange plate)</w:t>
            </w:r>
          </w:p>
          <w:p w14:paraId="3F0B31AB" w14:textId="407D32A7" w:rsidR="00A34078" w:rsidRPr="00D838AD" w:rsidRDefault="00A34078" w:rsidP="00CE7F1A">
            <w:pPr>
              <w:rPr>
                <w:rFonts w:cstheme="minorHAnsi"/>
                <w:highlight w:val="magenta"/>
              </w:rPr>
            </w:pPr>
          </w:p>
        </w:tc>
        <w:tc>
          <w:tcPr>
            <w:tcW w:w="2123" w:type="dxa"/>
            <w:shd w:val="clear" w:color="auto" w:fill="auto"/>
          </w:tcPr>
          <w:p w14:paraId="2B7D49E2" w14:textId="77777777" w:rsidR="00A34078" w:rsidRPr="00B47B36" w:rsidRDefault="00A34078" w:rsidP="002B21FD">
            <w:pPr>
              <w:jc w:val="left"/>
            </w:pPr>
            <w:r w:rsidRPr="00CE7F3A">
              <w:t>2-1/2"</w:t>
            </w:r>
            <w:r>
              <w:t xml:space="preserve"> x </w:t>
            </w:r>
            <w:r w:rsidRPr="00CE7F3A">
              <w:t xml:space="preserve">2-1/2" </w:t>
            </w:r>
            <w:r>
              <w:t>[</w:t>
            </w:r>
            <w:r w:rsidRPr="00CE7F3A">
              <w:t>64mm</w:t>
            </w:r>
            <w:r>
              <w:t xml:space="preserve"> x 64mm]</w:t>
            </w:r>
            <w:r w:rsidRPr="00CE7F3A">
              <w:t xml:space="preserve"> Square Post</w:t>
            </w:r>
          </w:p>
        </w:tc>
        <w:tc>
          <w:tcPr>
            <w:tcW w:w="1133" w:type="dxa"/>
            <w:shd w:val="clear" w:color="auto" w:fill="auto"/>
          </w:tcPr>
          <w:p w14:paraId="00883800" w14:textId="77777777" w:rsidR="00A34078" w:rsidRPr="00B47B36" w:rsidRDefault="00A34078" w:rsidP="00CE7F1A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47" w:type="dxa"/>
            <w:shd w:val="clear" w:color="auto" w:fill="auto"/>
          </w:tcPr>
          <w:p w14:paraId="04D903C3" w14:textId="77777777" w:rsidR="00A34078" w:rsidRPr="00B47B36" w:rsidRDefault="00A34078" w:rsidP="00CE7F1A">
            <w:pPr>
              <w:jc w:val="center"/>
            </w:pPr>
            <w:r>
              <w:t>4</w:t>
            </w:r>
          </w:p>
        </w:tc>
        <w:tc>
          <w:tcPr>
            <w:tcW w:w="1271" w:type="dxa"/>
            <w:shd w:val="clear" w:color="auto" w:fill="auto"/>
          </w:tcPr>
          <w:p w14:paraId="5A2EE5EC" w14:textId="77777777" w:rsidR="00A34078" w:rsidRDefault="00A34078" w:rsidP="00CE7F1A">
            <w:pPr>
              <w:jc w:val="left"/>
            </w:pPr>
            <w:r>
              <w:t>Spider</w:t>
            </w:r>
            <w:r w:rsidRPr="009B30F9">
              <w:rPr>
                <w:vertAlign w:val="superscript"/>
              </w:rPr>
              <w:t>(1)</w:t>
            </w:r>
          </w:p>
          <w:p w14:paraId="14720651" w14:textId="77777777" w:rsidR="009B30F9" w:rsidRPr="00B47B36" w:rsidRDefault="009B30F9" w:rsidP="00CE7F1A">
            <w:pPr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7569126B" w14:textId="77777777" w:rsidR="00A34078" w:rsidRPr="00B47B36" w:rsidRDefault="00A34078" w:rsidP="00CE7F1A">
            <w:pPr>
              <w:jc w:val="left"/>
            </w:pPr>
            <w:r w:rsidRPr="009B30F9">
              <w:t>Powder Coat, Black</w:t>
            </w:r>
          </w:p>
        </w:tc>
      </w:tr>
      <w:tr w:rsidR="00A34078" w:rsidRPr="00B47B36" w14:paraId="2FC7A737" w14:textId="77777777" w:rsidTr="002B21FD">
        <w:tc>
          <w:tcPr>
            <w:tcW w:w="2123" w:type="dxa"/>
          </w:tcPr>
          <w:p w14:paraId="37E65C87" w14:textId="77777777" w:rsidR="00B85F17" w:rsidRDefault="00B85F17" w:rsidP="00B85F17">
            <w:pPr>
              <w:jc w:val="left"/>
              <w:rPr>
                <w:rFonts w:cstheme="minorHAnsi"/>
              </w:rPr>
            </w:pPr>
            <w:r w:rsidRPr="009F7CF9">
              <w:t xml:space="preserve">9' Long </w:t>
            </w:r>
            <w:r w:rsidRPr="009F7CF9">
              <w:rPr>
                <w:rFonts w:cstheme="minorHAnsi"/>
              </w:rPr>
              <w:t>Dig and Set Option Available (Black) –OR</w:t>
            </w:r>
            <w:r>
              <w:rPr>
                <w:rFonts w:cstheme="minorHAnsi"/>
              </w:rPr>
              <w:t>-</w:t>
            </w:r>
          </w:p>
          <w:p w14:paraId="2E38E0C6" w14:textId="77777777" w:rsidR="009B30F9" w:rsidRDefault="009B30F9" w:rsidP="009B30F9">
            <w:pPr>
              <w:jc w:val="left"/>
              <w:rPr>
                <w:rFonts w:cstheme="minorHAnsi"/>
              </w:rPr>
            </w:pPr>
          </w:p>
          <w:p w14:paraId="0872A2F1" w14:textId="77777777" w:rsidR="00B85F17" w:rsidRDefault="00B85F17" w:rsidP="00B85F17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t xml:space="preserve">Option Available (Black, </w:t>
            </w:r>
            <w:r w:rsidRPr="009F7CF9">
              <w:t>6' Long with flange plate)</w:t>
            </w:r>
          </w:p>
          <w:p w14:paraId="730261E6" w14:textId="2CD87292" w:rsidR="00A34078" w:rsidRPr="00D838AD" w:rsidRDefault="00A34078" w:rsidP="00CE7F1A">
            <w:pPr>
              <w:rPr>
                <w:rFonts w:cstheme="minorHAnsi"/>
                <w:highlight w:val="magenta"/>
              </w:rPr>
            </w:pPr>
          </w:p>
        </w:tc>
        <w:tc>
          <w:tcPr>
            <w:tcW w:w="2123" w:type="dxa"/>
            <w:shd w:val="clear" w:color="auto" w:fill="auto"/>
          </w:tcPr>
          <w:p w14:paraId="3D72B249" w14:textId="77777777" w:rsidR="00A34078" w:rsidRPr="00B47B36" w:rsidRDefault="00A34078" w:rsidP="009B30F9">
            <w:pPr>
              <w:jc w:val="left"/>
            </w:pPr>
            <w:r w:rsidRPr="00CE7F3A">
              <w:t>2-1/2"</w:t>
            </w:r>
            <w:r>
              <w:t xml:space="preserve"> x </w:t>
            </w:r>
            <w:r w:rsidRPr="00CE7F3A">
              <w:t xml:space="preserve">2-1/2" </w:t>
            </w:r>
            <w:r>
              <w:t>[</w:t>
            </w:r>
            <w:r w:rsidRPr="00CE7F3A">
              <w:t>64mm</w:t>
            </w:r>
            <w:r>
              <w:t xml:space="preserve"> x 64mm]</w:t>
            </w:r>
            <w:r w:rsidRPr="00CE7F3A">
              <w:t xml:space="preserve"> Square Post</w:t>
            </w:r>
          </w:p>
        </w:tc>
        <w:tc>
          <w:tcPr>
            <w:tcW w:w="1133" w:type="dxa"/>
            <w:shd w:val="clear" w:color="auto" w:fill="auto"/>
          </w:tcPr>
          <w:p w14:paraId="742E6C90" w14:textId="77777777" w:rsidR="00A34078" w:rsidRPr="00B47B36" w:rsidRDefault="00A34078" w:rsidP="00CE7F1A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shd w:val="clear" w:color="auto" w:fill="auto"/>
          </w:tcPr>
          <w:p w14:paraId="3407CC8B" w14:textId="77777777" w:rsidR="00A34078" w:rsidRPr="00B47B36" w:rsidRDefault="00A34078" w:rsidP="00CE7F1A">
            <w:pPr>
              <w:jc w:val="center"/>
            </w:pPr>
            <w:r>
              <w:t>6</w:t>
            </w:r>
          </w:p>
        </w:tc>
        <w:tc>
          <w:tcPr>
            <w:tcW w:w="1271" w:type="dxa"/>
            <w:shd w:val="clear" w:color="auto" w:fill="auto"/>
          </w:tcPr>
          <w:p w14:paraId="6F5FC24B" w14:textId="77777777" w:rsidR="009B30F9" w:rsidRDefault="009B30F9" w:rsidP="009B30F9">
            <w:pPr>
              <w:jc w:val="left"/>
            </w:pPr>
            <w:r>
              <w:t>Spider</w:t>
            </w:r>
            <w:r w:rsidRPr="009B30F9">
              <w:rPr>
                <w:vertAlign w:val="superscript"/>
              </w:rPr>
              <w:t>(1)</w:t>
            </w:r>
          </w:p>
          <w:p w14:paraId="2A3ED0A1" w14:textId="77777777" w:rsidR="00A34078" w:rsidRPr="00B47B36" w:rsidRDefault="00A34078" w:rsidP="00CE7F1A"/>
        </w:tc>
        <w:tc>
          <w:tcPr>
            <w:tcW w:w="2410" w:type="dxa"/>
            <w:shd w:val="clear" w:color="auto" w:fill="auto"/>
          </w:tcPr>
          <w:p w14:paraId="46D68C0D" w14:textId="22E124BB" w:rsidR="00A34078" w:rsidRPr="00B47B36" w:rsidRDefault="009B30F9" w:rsidP="00CE7F1A">
            <w:r w:rsidRPr="009B30F9">
              <w:t>Powder Coat, Black</w:t>
            </w:r>
          </w:p>
        </w:tc>
      </w:tr>
      <w:tr w:rsidR="00ED52B3" w:rsidRPr="00B47B36" w14:paraId="4782D97B" w14:textId="13403992" w:rsidTr="002B21FD">
        <w:tc>
          <w:tcPr>
            <w:tcW w:w="2123" w:type="dxa"/>
            <w:shd w:val="clear" w:color="auto" w:fill="auto"/>
          </w:tcPr>
          <w:p w14:paraId="50C8EEED" w14:textId="42E6D376" w:rsidR="00ED52B3" w:rsidRPr="009B30F9" w:rsidRDefault="00ED52B3" w:rsidP="00ED52B3">
            <w:pPr>
              <w:rPr>
                <w:rFonts w:cstheme="minorHAnsi"/>
              </w:rPr>
            </w:pPr>
            <w:r w:rsidRPr="009B30F9">
              <w:rPr>
                <w:rFonts w:cstheme="minorHAnsi"/>
              </w:rPr>
              <w:t>100533</w:t>
            </w:r>
          </w:p>
        </w:tc>
        <w:tc>
          <w:tcPr>
            <w:tcW w:w="8084" w:type="dxa"/>
            <w:gridSpan w:val="5"/>
            <w:shd w:val="clear" w:color="auto" w:fill="auto"/>
          </w:tcPr>
          <w:p w14:paraId="21ED428C" w14:textId="78771185" w:rsidR="00ED52B3" w:rsidRPr="009B30F9" w:rsidRDefault="00ED52B3" w:rsidP="00ED52B3">
            <w:pPr>
              <w:rPr>
                <w:rFonts w:cstheme="minorHAnsi"/>
              </w:rPr>
            </w:pPr>
            <w:r w:rsidRPr="009B30F9">
              <w:t xml:space="preserve">Spider Bracket </w:t>
            </w:r>
            <w:r w:rsidRPr="009B30F9">
              <w:rPr>
                <w:rFonts w:cstheme="minorHAnsi"/>
              </w:rPr>
              <w:t xml:space="preserve">(Black, includes self-threading </w:t>
            </w:r>
            <w:r w:rsidRPr="005C54F7">
              <w:rPr>
                <w:rFonts w:cstheme="minorHAnsi"/>
              </w:rPr>
              <w:t>bolts)</w:t>
            </w:r>
            <w:r w:rsidR="00052AEB" w:rsidRPr="005C54F7">
              <w:rPr>
                <w:rFonts w:cstheme="minorHAnsi"/>
              </w:rPr>
              <w:t>; accommodation for 3 wires.</w:t>
            </w:r>
          </w:p>
        </w:tc>
      </w:tr>
      <w:tr w:rsidR="00A34078" w:rsidRPr="00B47B36" w14:paraId="43AC0E00" w14:textId="77777777" w:rsidTr="002B21FD">
        <w:tc>
          <w:tcPr>
            <w:tcW w:w="10207" w:type="dxa"/>
            <w:gridSpan w:val="6"/>
            <w:shd w:val="clear" w:color="auto" w:fill="auto"/>
          </w:tcPr>
          <w:p w14:paraId="17D46DCF" w14:textId="48F17CDA" w:rsidR="00A34078" w:rsidRDefault="00A34078" w:rsidP="00A34078">
            <w:pPr>
              <w:ind w:left="1029" w:hanging="1029"/>
            </w:pPr>
            <w:r w:rsidRPr="00803ED6">
              <w:rPr>
                <w:b/>
                <w:vertAlign w:val="superscript"/>
              </w:rPr>
              <w:t>(1)</w:t>
            </w:r>
            <w:r w:rsidRPr="00803ED6">
              <w:t>NOTES:</w:t>
            </w:r>
            <w:r w:rsidRPr="00803ED6">
              <w:tab/>
            </w:r>
            <w:r>
              <w:t>For line/end post with straight line panels or 90</w:t>
            </w:r>
            <w:r w:rsidR="000A683E">
              <w:t>-</w:t>
            </w:r>
            <w:r>
              <w:t>degree interior angle; double bracket post support is necessary for this option.</w:t>
            </w:r>
          </w:p>
          <w:p w14:paraId="4B855A11" w14:textId="77777777" w:rsidR="00A34078" w:rsidRDefault="00A34078" w:rsidP="00A34078">
            <w:pPr>
              <w:ind w:left="1029" w:hanging="1029"/>
            </w:pPr>
          </w:p>
          <w:p w14:paraId="55DD1D09" w14:textId="0DC30C71" w:rsidR="00A34078" w:rsidRDefault="00A34078" w:rsidP="00A34078">
            <w:pPr>
              <w:ind w:left="1029" w:hanging="8"/>
            </w:pPr>
            <w:r>
              <w:t xml:space="preserve">Standard: #12 tamperproof self-tapping screw with 1/4" washer.  Optional Upgrade: 8 mm stainless steel carriage bolt with 8 mm stainless steel break-away </w:t>
            </w:r>
            <w:r w:rsidRPr="00524045">
              <w:t xml:space="preserve">nut.  </w:t>
            </w:r>
            <w:r w:rsidR="004B202C" w:rsidRPr="00524045">
              <w:t xml:space="preserve">2-1/2” posts </w:t>
            </w:r>
            <w:r w:rsidRPr="00524045">
              <w:t>available in 4’ &amp; 6’ only.</w:t>
            </w:r>
          </w:p>
          <w:p w14:paraId="59D7B79E" w14:textId="1EAFBA76" w:rsidR="00A34078" w:rsidRPr="00B47B36" w:rsidRDefault="00A34078" w:rsidP="00CE7F1A">
            <w:pPr>
              <w:ind w:left="1029" w:hanging="1029"/>
            </w:pPr>
          </w:p>
        </w:tc>
      </w:tr>
      <w:tr w:rsidR="00AB3A04" w:rsidRPr="00B47B36" w14:paraId="1717B0F8" w14:textId="77777777" w:rsidTr="004B202C">
        <w:tc>
          <w:tcPr>
            <w:tcW w:w="2123" w:type="dxa"/>
          </w:tcPr>
          <w:p w14:paraId="169B99D4" w14:textId="77777777" w:rsidR="00524045" w:rsidRDefault="00524045" w:rsidP="00524045">
            <w:pPr>
              <w:jc w:val="left"/>
              <w:rPr>
                <w:rFonts w:cstheme="minorHAnsi"/>
              </w:rPr>
            </w:pPr>
            <w:r w:rsidRPr="009F7CF9">
              <w:t xml:space="preserve">7' </w:t>
            </w:r>
            <w:r w:rsidRPr="009F7CF9">
              <w:rPr>
                <w:rFonts w:cstheme="minorHAnsi"/>
              </w:rPr>
              <w:t>Dig and Set Option Available (Black) -</w:t>
            </w:r>
            <w:r w:rsidRPr="001A3BB2">
              <w:rPr>
                <w:rFonts w:cstheme="minorHAnsi"/>
              </w:rPr>
              <w:t>OR-</w:t>
            </w:r>
          </w:p>
          <w:p w14:paraId="712A29CC" w14:textId="77777777" w:rsidR="004B202C" w:rsidRPr="00123088" w:rsidRDefault="004B202C" w:rsidP="004B202C">
            <w:pPr>
              <w:jc w:val="left"/>
              <w:rPr>
                <w:rFonts w:cstheme="minorHAnsi"/>
                <w:highlight w:val="yellow"/>
              </w:rPr>
            </w:pPr>
          </w:p>
          <w:p w14:paraId="1E24D2C5" w14:textId="77777777" w:rsidR="0074025C" w:rsidRPr="005A5284" w:rsidRDefault="0074025C" w:rsidP="0074025C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lastRenderedPageBreak/>
              <w:t xml:space="preserve">Option Available (Black, </w:t>
            </w:r>
            <w:r w:rsidRPr="009F7CF9">
              <w:t>4' Long with flange plate)</w:t>
            </w:r>
          </w:p>
          <w:p w14:paraId="59EE9AE6" w14:textId="2E6C565A" w:rsidR="00AB3A04" w:rsidRPr="00C24811" w:rsidRDefault="00AB3A04" w:rsidP="0074025C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31B94531" w14:textId="77777777" w:rsidR="00AB3A04" w:rsidRDefault="00AB3A04" w:rsidP="00116234">
            <w:pPr>
              <w:jc w:val="left"/>
            </w:pPr>
            <w:r w:rsidRPr="00D45C6D">
              <w:lastRenderedPageBreak/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2BA04843" w14:textId="77777777" w:rsidR="00AB3A04" w:rsidRPr="00B47B36" w:rsidRDefault="00AB3A04" w:rsidP="00CE7F1A"/>
        </w:tc>
        <w:tc>
          <w:tcPr>
            <w:tcW w:w="1133" w:type="dxa"/>
            <w:shd w:val="clear" w:color="auto" w:fill="auto"/>
          </w:tcPr>
          <w:p w14:paraId="3F00F58D" w14:textId="77777777" w:rsidR="00AB3A04" w:rsidRPr="00B47B36" w:rsidRDefault="00AB3A04" w:rsidP="00CE7F1A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47" w:type="dxa"/>
            <w:shd w:val="clear" w:color="auto" w:fill="auto"/>
          </w:tcPr>
          <w:p w14:paraId="22D8F971" w14:textId="77777777" w:rsidR="00AB3A04" w:rsidRPr="00B47B36" w:rsidRDefault="00AB3A04" w:rsidP="00CE7F1A">
            <w:pPr>
              <w:jc w:val="center"/>
            </w:pPr>
            <w:r>
              <w:t>4</w:t>
            </w:r>
          </w:p>
        </w:tc>
        <w:tc>
          <w:tcPr>
            <w:tcW w:w="1271" w:type="dxa"/>
            <w:shd w:val="clear" w:color="auto" w:fill="auto"/>
          </w:tcPr>
          <w:p w14:paraId="5EC48350" w14:textId="77777777" w:rsidR="00AB3A04" w:rsidRDefault="00AB3A04" w:rsidP="00CE7F1A">
            <w:pPr>
              <w:jc w:val="left"/>
            </w:pPr>
            <w:r>
              <w:t>Spider</w:t>
            </w:r>
            <w:r w:rsidRPr="002A74D6">
              <w:rPr>
                <w:vertAlign w:val="superscript"/>
              </w:rPr>
              <w:t>(2)</w:t>
            </w:r>
          </w:p>
          <w:p w14:paraId="78E62802" w14:textId="77777777" w:rsidR="002A74D6" w:rsidRPr="00B47B36" w:rsidRDefault="002A74D6" w:rsidP="00CE7F1A">
            <w:pPr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3099CB44" w14:textId="77777777" w:rsidR="00AB3A04" w:rsidRPr="00B47B36" w:rsidRDefault="00AB3A04" w:rsidP="00CE7F1A">
            <w:pPr>
              <w:jc w:val="left"/>
            </w:pPr>
            <w:r w:rsidRPr="00665579">
              <w:t>Powder Coat, Black</w:t>
            </w:r>
          </w:p>
        </w:tc>
      </w:tr>
      <w:tr w:rsidR="0074025C" w:rsidRPr="00B47B36" w14:paraId="39A385E4" w14:textId="77777777" w:rsidTr="004B202C">
        <w:tc>
          <w:tcPr>
            <w:tcW w:w="2123" w:type="dxa"/>
          </w:tcPr>
          <w:p w14:paraId="21BAB38B" w14:textId="77777777" w:rsidR="0074025C" w:rsidRPr="009F7CF9" w:rsidRDefault="0074025C" w:rsidP="0074025C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t>100126 (12 GA, Black, 9' Long, Dig and Set)  –OR-</w:t>
            </w:r>
          </w:p>
          <w:p w14:paraId="12869665" w14:textId="77777777" w:rsidR="0074025C" w:rsidRPr="00DB0259" w:rsidRDefault="0074025C" w:rsidP="0074025C">
            <w:pPr>
              <w:jc w:val="left"/>
              <w:rPr>
                <w:rFonts w:cstheme="minorHAnsi"/>
                <w:highlight w:val="yellow"/>
              </w:rPr>
            </w:pPr>
          </w:p>
          <w:p w14:paraId="50444B53" w14:textId="77777777" w:rsidR="0074025C" w:rsidRDefault="0074025C" w:rsidP="0074025C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t>100769 (12 GA, Black, 10' Long, Dig and Set)</w:t>
            </w:r>
            <w:r>
              <w:rPr>
                <w:rFonts w:cstheme="minorHAnsi"/>
              </w:rPr>
              <w:t xml:space="preserve"> </w:t>
            </w:r>
            <w:r w:rsidRPr="004A10BE">
              <w:rPr>
                <w:rFonts w:cstheme="minorHAnsi"/>
              </w:rPr>
              <w:t>-</w:t>
            </w:r>
            <w:r>
              <w:rPr>
                <w:rFonts w:cstheme="minorHAnsi"/>
              </w:rPr>
              <w:t>OR-</w:t>
            </w:r>
          </w:p>
          <w:p w14:paraId="670A968D" w14:textId="77777777" w:rsidR="0074025C" w:rsidRDefault="0074025C" w:rsidP="0074025C">
            <w:pPr>
              <w:jc w:val="left"/>
              <w:rPr>
                <w:rFonts w:cstheme="minorHAnsi"/>
              </w:rPr>
            </w:pPr>
          </w:p>
          <w:p w14:paraId="1C3E928A" w14:textId="77777777" w:rsidR="0074025C" w:rsidRDefault="0074025C" w:rsidP="0074025C">
            <w:pPr>
              <w:jc w:val="left"/>
              <w:rPr>
                <w:rFonts w:cstheme="minorHAnsi"/>
              </w:rPr>
            </w:pPr>
            <w:r w:rsidRPr="004E7DE7">
              <w:rPr>
                <w:rFonts w:cstheme="minorHAnsi"/>
              </w:rPr>
              <w:t>100122 (11 GA, Black, 6' Long, with 6”x6” flange plate)</w:t>
            </w:r>
          </w:p>
          <w:p w14:paraId="52CABDDF" w14:textId="29ACEC50" w:rsidR="0074025C" w:rsidRPr="00C24811" w:rsidRDefault="0074025C" w:rsidP="0074025C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46E300CF" w14:textId="77777777" w:rsidR="0074025C" w:rsidRDefault="0074025C" w:rsidP="0074025C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0DA2EC27" w14:textId="77777777" w:rsidR="0074025C" w:rsidRPr="00B47B36" w:rsidRDefault="0074025C" w:rsidP="0074025C"/>
        </w:tc>
        <w:tc>
          <w:tcPr>
            <w:tcW w:w="1133" w:type="dxa"/>
            <w:shd w:val="clear" w:color="auto" w:fill="auto"/>
          </w:tcPr>
          <w:p w14:paraId="3E4A5DAC" w14:textId="77777777" w:rsidR="0074025C" w:rsidRPr="00B47B36" w:rsidRDefault="0074025C" w:rsidP="0074025C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shd w:val="clear" w:color="auto" w:fill="auto"/>
          </w:tcPr>
          <w:p w14:paraId="45F87097" w14:textId="77777777" w:rsidR="0074025C" w:rsidRPr="00B47B36" w:rsidRDefault="0074025C" w:rsidP="0074025C">
            <w:pPr>
              <w:jc w:val="center"/>
            </w:pPr>
            <w:r>
              <w:t>6</w:t>
            </w:r>
          </w:p>
        </w:tc>
        <w:tc>
          <w:tcPr>
            <w:tcW w:w="1271" w:type="dxa"/>
            <w:shd w:val="clear" w:color="auto" w:fill="auto"/>
          </w:tcPr>
          <w:p w14:paraId="10DBD850" w14:textId="77777777" w:rsidR="0074025C" w:rsidRDefault="0074025C" w:rsidP="0074025C">
            <w:pPr>
              <w:jc w:val="left"/>
            </w:pPr>
            <w:r>
              <w:t>Spider</w:t>
            </w:r>
            <w:r w:rsidRPr="002A74D6">
              <w:rPr>
                <w:vertAlign w:val="superscript"/>
              </w:rPr>
              <w:t>(2)</w:t>
            </w:r>
          </w:p>
          <w:p w14:paraId="67043A47" w14:textId="77777777" w:rsidR="0074025C" w:rsidRPr="00B47B36" w:rsidRDefault="0074025C" w:rsidP="0074025C">
            <w:pPr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283CA570" w14:textId="11C5CAF8" w:rsidR="0074025C" w:rsidRPr="00B47B36" w:rsidRDefault="0074025C" w:rsidP="0074025C">
            <w:pPr>
              <w:jc w:val="left"/>
            </w:pPr>
            <w:r w:rsidRPr="00665579">
              <w:t>Powder Coat, Black</w:t>
            </w:r>
          </w:p>
        </w:tc>
      </w:tr>
      <w:tr w:rsidR="0074025C" w:rsidRPr="00B47B36" w14:paraId="71FD652F" w14:textId="77777777" w:rsidTr="004B202C">
        <w:tc>
          <w:tcPr>
            <w:tcW w:w="2123" w:type="dxa"/>
          </w:tcPr>
          <w:p w14:paraId="1B849DDB" w14:textId="77777777" w:rsidR="0074025C" w:rsidRPr="0081429A" w:rsidRDefault="0074025C" w:rsidP="0074025C">
            <w:pPr>
              <w:jc w:val="left"/>
              <w:rPr>
                <w:rFonts w:cstheme="minorHAnsi"/>
                <w:highlight w:val="yellow"/>
              </w:rPr>
            </w:pPr>
            <w:r w:rsidRPr="009F7CF9">
              <w:rPr>
                <w:rFonts w:cstheme="minorHAnsi"/>
              </w:rPr>
              <w:t>100121 (12 GA, Black, 12' Long, Dig and Set)</w:t>
            </w:r>
            <w:r w:rsidRPr="0081429A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>OR-</w:t>
            </w:r>
          </w:p>
          <w:p w14:paraId="49A89E38" w14:textId="77777777" w:rsidR="0074025C" w:rsidRDefault="0074025C" w:rsidP="0074025C">
            <w:pPr>
              <w:jc w:val="left"/>
              <w:rPr>
                <w:rFonts w:cstheme="minorHAnsi"/>
                <w:highlight w:val="yellow"/>
              </w:rPr>
            </w:pPr>
          </w:p>
          <w:p w14:paraId="5908DD26" w14:textId="77777777" w:rsidR="0074025C" w:rsidRDefault="0074025C" w:rsidP="0074025C">
            <w:pPr>
              <w:jc w:val="left"/>
              <w:rPr>
                <w:rFonts w:cstheme="minorHAnsi"/>
              </w:rPr>
            </w:pPr>
            <w:r w:rsidRPr="0074025C">
              <w:rPr>
                <w:rFonts w:cstheme="minorHAnsi"/>
              </w:rPr>
              <w:t>100125 (11 GA, Black, 8' Long with 6”x6” flange plate)</w:t>
            </w:r>
          </w:p>
          <w:p w14:paraId="55A49055" w14:textId="02F81BA8" w:rsidR="0074025C" w:rsidRPr="00C24811" w:rsidRDefault="0074025C" w:rsidP="0074025C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2541F3C2" w14:textId="77777777" w:rsidR="0074025C" w:rsidRDefault="0074025C" w:rsidP="0074025C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6E311C03" w14:textId="77777777" w:rsidR="0074025C" w:rsidRPr="001E11B4" w:rsidRDefault="0074025C" w:rsidP="0074025C"/>
        </w:tc>
        <w:tc>
          <w:tcPr>
            <w:tcW w:w="1133" w:type="dxa"/>
            <w:shd w:val="clear" w:color="auto" w:fill="auto"/>
          </w:tcPr>
          <w:p w14:paraId="6D0C8451" w14:textId="77777777" w:rsidR="0074025C" w:rsidRPr="00BE1712" w:rsidRDefault="0074025C" w:rsidP="0074025C">
            <w:r w:rsidRPr="001C58A7">
              <w:t>8' [2.4</w:t>
            </w:r>
            <w:r>
              <w:t>m</w:t>
            </w:r>
            <w:r w:rsidRPr="001C58A7">
              <w:t>]</w:t>
            </w:r>
          </w:p>
        </w:tc>
        <w:tc>
          <w:tcPr>
            <w:tcW w:w="1147" w:type="dxa"/>
            <w:shd w:val="clear" w:color="auto" w:fill="auto"/>
          </w:tcPr>
          <w:p w14:paraId="143D008E" w14:textId="77777777" w:rsidR="0074025C" w:rsidRDefault="0074025C" w:rsidP="0074025C">
            <w:pPr>
              <w:jc w:val="center"/>
            </w:pPr>
            <w:r>
              <w:t>9</w:t>
            </w:r>
          </w:p>
        </w:tc>
        <w:tc>
          <w:tcPr>
            <w:tcW w:w="1271" w:type="dxa"/>
            <w:shd w:val="clear" w:color="auto" w:fill="auto"/>
          </w:tcPr>
          <w:p w14:paraId="5D0627F0" w14:textId="77777777" w:rsidR="0074025C" w:rsidRDefault="0074025C" w:rsidP="0074025C">
            <w:pPr>
              <w:jc w:val="left"/>
            </w:pPr>
            <w:r>
              <w:t>Spider</w:t>
            </w:r>
            <w:r w:rsidRPr="002A74D6">
              <w:rPr>
                <w:vertAlign w:val="superscript"/>
              </w:rPr>
              <w:t>(2)</w:t>
            </w:r>
          </w:p>
          <w:p w14:paraId="034AF512" w14:textId="77777777" w:rsidR="0074025C" w:rsidRPr="001E71DC" w:rsidRDefault="0074025C" w:rsidP="0074025C">
            <w:pPr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6DA870D4" w14:textId="6C083F31" w:rsidR="0074025C" w:rsidRDefault="0074025C" w:rsidP="0074025C">
            <w:pPr>
              <w:jc w:val="left"/>
            </w:pPr>
            <w:r w:rsidRPr="00665579">
              <w:t>Powder Coat, Black</w:t>
            </w:r>
          </w:p>
        </w:tc>
      </w:tr>
      <w:tr w:rsidR="0074025C" w:rsidRPr="00B47B36" w14:paraId="6C058528" w14:textId="214EF2B2" w:rsidTr="004B202C">
        <w:tc>
          <w:tcPr>
            <w:tcW w:w="2123" w:type="dxa"/>
            <w:shd w:val="clear" w:color="auto" w:fill="auto"/>
          </w:tcPr>
          <w:p w14:paraId="2E8629FC" w14:textId="3E853DB9" w:rsidR="0074025C" w:rsidRPr="00665579" w:rsidRDefault="0074025C" w:rsidP="0074025C">
            <w:r w:rsidRPr="00665579">
              <w:rPr>
                <w:rFonts w:cstheme="minorHAnsi"/>
              </w:rPr>
              <w:t>100533</w:t>
            </w:r>
          </w:p>
        </w:tc>
        <w:tc>
          <w:tcPr>
            <w:tcW w:w="8084" w:type="dxa"/>
            <w:gridSpan w:val="5"/>
            <w:shd w:val="clear" w:color="auto" w:fill="auto"/>
          </w:tcPr>
          <w:p w14:paraId="6CC161E4" w14:textId="6F2936C1" w:rsidR="0074025C" w:rsidRPr="00665579" w:rsidRDefault="0074025C" w:rsidP="0074025C">
            <w:r w:rsidRPr="00665579">
              <w:t xml:space="preserve">Spider Bracket </w:t>
            </w:r>
            <w:r w:rsidRPr="00665579">
              <w:rPr>
                <w:rFonts w:cstheme="minorHAnsi"/>
              </w:rPr>
              <w:t>(Black, includes self-</w:t>
            </w:r>
            <w:r w:rsidRPr="000D4422">
              <w:rPr>
                <w:rFonts w:cstheme="minorHAnsi"/>
              </w:rPr>
              <w:t>threading bolts; accommodation for 3 wires.)</w:t>
            </w:r>
          </w:p>
        </w:tc>
      </w:tr>
      <w:tr w:rsidR="0074025C" w:rsidRPr="00B47B36" w14:paraId="5BD9425A" w14:textId="77777777" w:rsidTr="002B21FD">
        <w:tc>
          <w:tcPr>
            <w:tcW w:w="10207" w:type="dxa"/>
            <w:gridSpan w:val="6"/>
            <w:shd w:val="clear" w:color="auto" w:fill="auto"/>
          </w:tcPr>
          <w:p w14:paraId="7A1394CF" w14:textId="3D918825" w:rsidR="0074025C" w:rsidRDefault="0074025C" w:rsidP="0074025C">
            <w:pPr>
              <w:ind w:left="1029" w:hanging="1029"/>
            </w:pPr>
            <w:r w:rsidRPr="00803ED6">
              <w:rPr>
                <w:b/>
                <w:vertAlign w:val="superscript"/>
              </w:rPr>
              <w:t>(2)</w:t>
            </w:r>
            <w:r w:rsidRPr="00803ED6">
              <w:t>NOTES:</w:t>
            </w:r>
            <w:r w:rsidRPr="00803ED6">
              <w:tab/>
            </w:r>
            <w:r>
              <w:t>For line/end post with straight line panels or 90-degree interior angle; double bracket post support is necessary for this option.</w:t>
            </w:r>
          </w:p>
          <w:p w14:paraId="5C40AF7A" w14:textId="77777777" w:rsidR="0074025C" w:rsidRDefault="0074025C" w:rsidP="0074025C">
            <w:pPr>
              <w:ind w:left="1029" w:hanging="1029"/>
            </w:pPr>
          </w:p>
          <w:p w14:paraId="3898B2EA" w14:textId="77777777" w:rsidR="0074025C" w:rsidRDefault="0074025C" w:rsidP="0074025C">
            <w:pPr>
              <w:ind w:left="1029" w:hanging="8"/>
            </w:pPr>
            <w:r>
              <w:t xml:space="preserve">Standard: #12 tamperproof self-tapping screw with 1/4" washer.  Optional Upgrade: 8 mm stainless steel carriage bolt with 8 mm stainless steel break-away nut.  </w:t>
            </w:r>
          </w:p>
          <w:p w14:paraId="05C11898" w14:textId="77777777" w:rsidR="0074025C" w:rsidRPr="00B47B36" w:rsidRDefault="0074025C" w:rsidP="0074025C">
            <w:pPr>
              <w:ind w:left="1029" w:hanging="1029"/>
            </w:pPr>
          </w:p>
        </w:tc>
      </w:tr>
      <w:tr w:rsidR="0074025C" w:rsidRPr="00B47B36" w14:paraId="2185DC04" w14:textId="77777777" w:rsidTr="002B21FD">
        <w:tc>
          <w:tcPr>
            <w:tcW w:w="10207" w:type="dxa"/>
            <w:gridSpan w:val="6"/>
          </w:tcPr>
          <w:p w14:paraId="07B40DE6" w14:textId="77777777" w:rsidR="0074025C" w:rsidRPr="00B65405" w:rsidRDefault="0074025C" w:rsidP="0074025C">
            <w:pPr>
              <w:jc w:val="left"/>
              <w:rPr>
                <w:sz w:val="28"/>
                <w:szCs w:val="28"/>
                <w:highlight w:val="yellow"/>
              </w:rPr>
            </w:pPr>
            <w:r w:rsidRPr="00B65405">
              <w:rPr>
                <w:b/>
                <w:sz w:val="28"/>
                <w:szCs w:val="28"/>
              </w:rPr>
              <w:t>FLAT BAR SYSTEM</w:t>
            </w:r>
          </w:p>
        </w:tc>
      </w:tr>
      <w:tr w:rsidR="0074025C" w:rsidRPr="00B47B36" w14:paraId="05E9C980" w14:textId="77777777" w:rsidTr="002B21FD">
        <w:tc>
          <w:tcPr>
            <w:tcW w:w="2123" w:type="dxa"/>
          </w:tcPr>
          <w:p w14:paraId="2B4DEB43" w14:textId="77777777" w:rsidR="00B93AFD" w:rsidRPr="00F94CFB" w:rsidRDefault="00B93AFD" w:rsidP="00B93AFD">
            <w:pPr>
              <w:jc w:val="left"/>
              <w:rPr>
                <w:rFonts w:cstheme="minorHAnsi"/>
              </w:rPr>
            </w:pPr>
            <w:r w:rsidRPr="00F94CFB">
              <w:rPr>
                <w:rFonts w:cstheme="minorHAnsi"/>
              </w:rPr>
              <w:t>100126 (12 GA, Black, 9' Long, Dig and Set)  –OR-</w:t>
            </w:r>
          </w:p>
          <w:p w14:paraId="67472581" w14:textId="77777777" w:rsidR="00B93AFD" w:rsidRPr="00F94CFB" w:rsidRDefault="00B93AFD" w:rsidP="00B93AFD">
            <w:pPr>
              <w:jc w:val="left"/>
              <w:rPr>
                <w:rFonts w:cstheme="minorHAnsi"/>
              </w:rPr>
            </w:pPr>
          </w:p>
          <w:p w14:paraId="2F76C099" w14:textId="77777777" w:rsidR="00B93AFD" w:rsidRDefault="00B93AFD" w:rsidP="00B93AFD">
            <w:pPr>
              <w:jc w:val="left"/>
              <w:rPr>
                <w:rFonts w:cstheme="minorHAnsi"/>
              </w:rPr>
            </w:pPr>
            <w:r w:rsidRPr="00F94CFB">
              <w:rPr>
                <w:rFonts w:cstheme="minorHAnsi"/>
              </w:rPr>
              <w:t>100769 (12 GA, Black, 10' Long, Dig and Set) -OR-</w:t>
            </w:r>
          </w:p>
          <w:p w14:paraId="79C77549" w14:textId="77777777" w:rsidR="00B93AFD" w:rsidRDefault="00B93AFD" w:rsidP="00B93AFD">
            <w:pPr>
              <w:jc w:val="left"/>
              <w:rPr>
                <w:rFonts w:cstheme="minorHAnsi"/>
              </w:rPr>
            </w:pPr>
          </w:p>
          <w:p w14:paraId="73EB6B33" w14:textId="77777777" w:rsidR="00B93AFD" w:rsidRDefault="00B93AFD" w:rsidP="00B93AFD">
            <w:pPr>
              <w:jc w:val="left"/>
              <w:rPr>
                <w:rFonts w:cstheme="minorHAnsi"/>
              </w:rPr>
            </w:pPr>
            <w:r w:rsidRPr="003F30A6">
              <w:rPr>
                <w:rFonts w:cstheme="minorHAnsi"/>
              </w:rPr>
              <w:lastRenderedPageBreak/>
              <w:t>100122 (11 GA, Black, 6' Long, with 6”x6” flange plate)</w:t>
            </w:r>
          </w:p>
          <w:p w14:paraId="2756466B" w14:textId="21A76192" w:rsidR="0074025C" w:rsidRPr="00C24811" w:rsidRDefault="0074025C" w:rsidP="0074025C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33D83CDB" w14:textId="77777777" w:rsidR="0074025C" w:rsidRDefault="0074025C" w:rsidP="0074025C">
            <w:pPr>
              <w:jc w:val="left"/>
            </w:pPr>
            <w:r w:rsidRPr="00D45C6D">
              <w:lastRenderedPageBreak/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09A36A10" w14:textId="77777777" w:rsidR="0074025C" w:rsidRPr="00B47B36" w:rsidRDefault="0074025C" w:rsidP="0074025C"/>
        </w:tc>
        <w:tc>
          <w:tcPr>
            <w:tcW w:w="1133" w:type="dxa"/>
            <w:shd w:val="clear" w:color="auto" w:fill="auto"/>
          </w:tcPr>
          <w:p w14:paraId="5D28ACBF" w14:textId="77777777" w:rsidR="0074025C" w:rsidRPr="00B47B36" w:rsidRDefault="0074025C" w:rsidP="0074025C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shd w:val="clear" w:color="auto" w:fill="auto"/>
          </w:tcPr>
          <w:p w14:paraId="7C77F96B" w14:textId="77777777" w:rsidR="0074025C" w:rsidRPr="00B47B36" w:rsidRDefault="0074025C" w:rsidP="0074025C">
            <w:pPr>
              <w:jc w:val="center"/>
            </w:pPr>
            <w:r>
              <w:t>7</w:t>
            </w:r>
          </w:p>
        </w:tc>
        <w:tc>
          <w:tcPr>
            <w:tcW w:w="1271" w:type="dxa"/>
            <w:shd w:val="clear" w:color="auto" w:fill="auto"/>
          </w:tcPr>
          <w:p w14:paraId="21A87C81" w14:textId="77777777" w:rsidR="0074025C" w:rsidRPr="0022212C" w:rsidRDefault="0074025C" w:rsidP="0074025C">
            <w:pPr>
              <w:jc w:val="left"/>
            </w:pPr>
            <w:r w:rsidRPr="00607B17">
              <w:t>Defender Lite Bracket</w:t>
            </w:r>
            <w:r w:rsidRPr="00607B17">
              <w:rPr>
                <w:b/>
                <w:vertAlign w:val="superscript"/>
              </w:rPr>
              <w:t>(3)</w:t>
            </w:r>
          </w:p>
          <w:p w14:paraId="57BD1370" w14:textId="77777777" w:rsidR="0074025C" w:rsidRPr="00B47B36" w:rsidRDefault="0074025C" w:rsidP="0074025C">
            <w:pPr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0B9FA0D5" w14:textId="77777777" w:rsidR="0074025C" w:rsidRPr="00B47B36" w:rsidRDefault="0074025C" w:rsidP="0074025C">
            <w:pPr>
              <w:jc w:val="left"/>
            </w:pPr>
            <w:r w:rsidRPr="00607B17">
              <w:t>Powder Coat, Black</w:t>
            </w:r>
          </w:p>
        </w:tc>
      </w:tr>
      <w:tr w:rsidR="00B93AFD" w:rsidRPr="00B47B36" w14:paraId="21255FB2" w14:textId="77777777" w:rsidTr="002B21FD">
        <w:tc>
          <w:tcPr>
            <w:tcW w:w="2123" w:type="dxa"/>
          </w:tcPr>
          <w:p w14:paraId="51D84BB7" w14:textId="791E2399" w:rsidR="00B93AFD" w:rsidRPr="0081429A" w:rsidRDefault="00B93AFD" w:rsidP="00B93AFD">
            <w:pPr>
              <w:jc w:val="left"/>
              <w:rPr>
                <w:rFonts w:cstheme="minorHAnsi"/>
                <w:highlight w:val="yellow"/>
              </w:rPr>
            </w:pPr>
            <w:r w:rsidRPr="00F94CFB">
              <w:rPr>
                <w:rFonts w:cstheme="minorHAnsi"/>
              </w:rPr>
              <w:t>100121 (12 GA, Black, 12' Long, Dig and Set) -O</w:t>
            </w:r>
            <w:r>
              <w:rPr>
                <w:rFonts w:cstheme="minorHAnsi"/>
              </w:rPr>
              <w:t>R-</w:t>
            </w:r>
          </w:p>
          <w:p w14:paraId="740CA584" w14:textId="77777777" w:rsidR="00B93AFD" w:rsidRDefault="00B93AFD" w:rsidP="00B93AFD">
            <w:pPr>
              <w:jc w:val="left"/>
              <w:rPr>
                <w:rFonts w:cstheme="minorHAnsi"/>
                <w:highlight w:val="yellow"/>
              </w:rPr>
            </w:pPr>
          </w:p>
          <w:p w14:paraId="2436AFB7" w14:textId="77777777" w:rsidR="00B93AFD" w:rsidRDefault="00B93AFD" w:rsidP="00B93AFD">
            <w:pPr>
              <w:jc w:val="left"/>
              <w:rPr>
                <w:rFonts w:cstheme="minorHAnsi"/>
              </w:rPr>
            </w:pPr>
            <w:r w:rsidRPr="00B93AFD">
              <w:rPr>
                <w:rFonts w:cstheme="minorHAnsi"/>
              </w:rPr>
              <w:t>100125 (11 GA, Black, 8' Long with 6”x6” flange plate)</w:t>
            </w:r>
          </w:p>
          <w:p w14:paraId="6D047D4D" w14:textId="77777777" w:rsidR="00B93AFD" w:rsidRPr="00F94CFB" w:rsidRDefault="00B93AFD" w:rsidP="00B93AFD">
            <w:pPr>
              <w:jc w:val="left"/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51B136ED" w14:textId="77777777" w:rsidR="00B93AFD" w:rsidRDefault="00B93AFD" w:rsidP="00B93AFD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6047DE1E" w14:textId="77777777" w:rsidR="00B93AFD" w:rsidRPr="00D45C6D" w:rsidRDefault="00B93AFD" w:rsidP="0074025C">
            <w:pPr>
              <w:jc w:val="left"/>
            </w:pPr>
          </w:p>
        </w:tc>
        <w:tc>
          <w:tcPr>
            <w:tcW w:w="1133" w:type="dxa"/>
            <w:shd w:val="clear" w:color="auto" w:fill="auto"/>
          </w:tcPr>
          <w:p w14:paraId="40211B83" w14:textId="797AA831" w:rsidR="00B93AFD" w:rsidRPr="00BE1712" w:rsidRDefault="00B93AFD" w:rsidP="0074025C">
            <w:r w:rsidRPr="001C58A7">
              <w:t>8' [2.4</w:t>
            </w:r>
            <w:r>
              <w:t>m</w:t>
            </w:r>
            <w:r w:rsidRPr="001C58A7">
              <w:t>]</w:t>
            </w:r>
          </w:p>
        </w:tc>
        <w:tc>
          <w:tcPr>
            <w:tcW w:w="1147" w:type="dxa"/>
            <w:shd w:val="clear" w:color="auto" w:fill="auto"/>
          </w:tcPr>
          <w:p w14:paraId="512938AC" w14:textId="71934CAB" w:rsidR="00B93AFD" w:rsidRDefault="00B93AFD" w:rsidP="0074025C">
            <w:pPr>
              <w:jc w:val="center"/>
            </w:pPr>
            <w:r>
              <w:t>9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356FEE49" w14:textId="77777777" w:rsidR="00B93AFD" w:rsidRPr="00607B17" w:rsidRDefault="00B93AFD" w:rsidP="0074025C">
            <w:pPr>
              <w:jc w:val="left"/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2152B28" w14:textId="77777777" w:rsidR="00B93AFD" w:rsidRPr="00607B17" w:rsidRDefault="00B93AFD" w:rsidP="0074025C">
            <w:pPr>
              <w:jc w:val="left"/>
            </w:pPr>
          </w:p>
        </w:tc>
      </w:tr>
      <w:tr w:rsidR="0074025C" w:rsidRPr="00B47B36" w14:paraId="7F0458A5" w14:textId="77777777" w:rsidTr="002B21FD">
        <w:tc>
          <w:tcPr>
            <w:tcW w:w="2123" w:type="dxa"/>
          </w:tcPr>
          <w:p w14:paraId="74E3D6DD" w14:textId="4391D84E" w:rsidR="0074025C" w:rsidRPr="00C24811" w:rsidRDefault="0074025C" w:rsidP="00B93AFD">
            <w:pPr>
              <w:jc w:val="left"/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77AE8ABE" w14:textId="77777777" w:rsidR="0074025C" w:rsidRPr="001E11B4" w:rsidRDefault="0074025C" w:rsidP="00B93AFD">
            <w:pPr>
              <w:jc w:val="left"/>
            </w:pPr>
          </w:p>
        </w:tc>
        <w:tc>
          <w:tcPr>
            <w:tcW w:w="1133" w:type="dxa"/>
            <w:shd w:val="clear" w:color="auto" w:fill="auto"/>
          </w:tcPr>
          <w:p w14:paraId="7E0D92C1" w14:textId="6EA2E010" w:rsidR="0074025C" w:rsidRPr="00BE1712" w:rsidRDefault="0074025C" w:rsidP="0074025C"/>
        </w:tc>
        <w:tc>
          <w:tcPr>
            <w:tcW w:w="1147" w:type="dxa"/>
            <w:shd w:val="clear" w:color="auto" w:fill="auto"/>
          </w:tcPr>
          <w:p w14:paraId="69C40081" w14:textId="3AF1397A" w:rsidR="0074025C" w:rsidRDefault="0074025C" w:rsidP="0074025C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14:paraId="1F544196" w14:textId="77777777" w:rsidR="0074025C" w:rsidRPr="001E71DC" w:rsidRDefault="0074025C" w:rsidP="0074025C">
            <w:pPr>
              <w:jc w:val="left"/>
            </w:pPr>
          </w:p>
        </w:tc>
        <w:tc>
          <w:tcPr>
            <w:tcW w:w="2410" w:type="dxa"/>
            <w:vMerge/>
            <w:shd w:val="clear" w:color="auto" w:fill="auto"/>
          </w:tcPr>
          <w:p w14:paraId="7E64E078" w14:textId="77777777" w:rsidR="0074025C" w:rsidRDefault="0074025C" w:rsidP="0074025C">
            <w:pPr>
              <w:jc w:val="left"/>
            </w:pPr>
          </w:p>
        </w:tc>
      </w:tr>
      <w:tr w:rsidR="0074025C" w:rsidRPr="00B47B36" w14:paraId="251FCA8F" w14:textId="77777777" w:rsidTr="00BD4DDC">
        <w:tc>
          <w:tcPr>
            <w:tcW w:w="2123" w:type="dxa"/>
          </w:tcPr>
          <w:p w14:paraId="322B2B98" w14:textId="190D98CB" w:rsidR="0074025C" w:rsidRPr="0081429A" w:rsidRDefault="0074025C" w:rsidP="0074025C">
            <w:pPr>
              <w:jc w:val="left"/>
              <w:rPr>
                <w:rFonts w:cstheme="minorHAnsi"/>
                <w:highlight w:val="yellow"/>
              </w:rPr>
            </w:pPr>
            <w:r w:rsidRPr="0011710E">
              <w:rPr>
                <w:rFonts w:cstheme="minorHAnsi"/>
              </w:rPr>
              <w:t>Custom Quoted</w:t>
            </w:r>
          </w:p>
        </w:tc>
        <w:tc>
          <w:tcPr>
            <w:tcW w:w="8084" w:type="dxa"/>
            <w:gridSpan w:val="5"/>
            <w:shd w:val="clear" w:color="auto" w:fill="auto"/>
          </w:tcPr>
          <w:p w14:paraId="2E12DFC8" w14:textId="39AB520D" w:rsidR="0074025C" w:rsidRDefault="0074025C" w:rsidP="0074025C">
            <w:pPr>
              <w:jc w:val="left"/>
            </w:pPr>
            <w:r w:rsidRPr="00E60C04">
              <w:rPr>
                <w:rFonts w:cstheme="minorHAnsi"/>
              </w:rPr>
              <w:t>Defender Lite Bracket</w:t>
            </w:r>
          </w:p>
        </w:tc>
      </w:tr>
      <w:tr w:rsidR="0074025C" w:rsidRPr="00B47B36" w14:paraId="019CEE5F" w14:textId="77777777" w:rsidTr="002B21FD">
        <w:tc>
          <w:tcPr>
            <w:tcW w:w="10207" w:type="dxa"/>
            <w:gridSpan w:val="6"/>
            <w:shd w:val="clear" w:color="auto" w:fill="auto"/>
          </w:tcPr>
          <w:p w14:paraId="167D4AEC" w14:textId="5999DEB2" w:rsidR="0074025C" w:rsidRDefault="0074025C" w:rsidP="0074025C">
            <w:pPr>
              <w:ind w:left="1029" w:hanging="1029"/>
            </w:pPr>
            <w:r w:rsidRPr="00803ED6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3</w:t>
            </w:r>
            <w:r w:rsidRPr="00803ED6">
              <w:rPr>
                <w:b/>
                <w:vertAlign w:val="superscript"/>
              </w:rPr>
              <w:t>)</w:t>
            </w:r>
            <w:r w:rsidRPr="00803ED6">
              <w:t>NOTES:</w:t>
            </w:r>
            <w:r w:rsidRPr="00803ED6">
              <w:tab/>
            </w:r>
            <w:r w:rsidRPr="004D3016">
              <w:t>U-bracket system with carriage bolts and shear nuts</w:t>
            </w:r>
            <w:r>
              <w:t xml:space="preserve">.  </w:t>
            </w:r>
            <w:r w:rsidRPr="0059541C">
              <w:t>M8 carriage bolt with M8 break-away nut.</w:t>
            </w:r>
            <w:r>
              <w:t xml:space="preserve">  </w:t>
            </w:r>
            <w:r w:rsidRPr="0059541C">
              <w:t>1.2" (30 mm) x .25" (6 mm) cover strip.</w:t>
            </w:r>
          </w:p>
          <w:p w14:paraId="5FAFF455" w14:textId="77777777" w:rsidR="0074025C" w:rsidRDefault="0074025C" w:rsidP="0074025C">
            <w:pPr>
              <w:ind w:left="1029" w:hanging="1029"/>
            </w:pPr>
          </w:p>
          <w:p w14:paraId="7C3D4E59" w14:textId="77777777" w:rsidR="0074025C" w:rsidRDefault="0074025C" w:rsidP="0074025C">
            <w:pPr>
              <w:ind w:left="1029" w:hanging="8"/>
            </w:pPr>
            <w:r>
              <w:t>F</w:t>
            </w:r>
            <w:r w:rsidRPr="004D3016">
              <w:t>ull height shield bracket makes the fence difficult to sabotage</w:t>
            </w:r>
            <w:r>
              <w:t>.</w:t>
            </w:r>
          </w:p>
          <w:p w14:paraId="6E81B8D6" w14:textId="56F394A2" w:rsidR="0074025C" w:rsidRPr="00B47B36" w:rsidRDefault="0074025C" w:rsidP="0074025C">
            <w:pPr>
              <w:ind w:left="1029" w:hanging="1029"/>
            </w:pPr>
          </w:p>
        </w:tc>
      </w:tr>
      <w:tr w:rsidR="0074025C" w:rsidRPr="00B47B36" w14:paraId="55BB1790" w14:textId="77777777" w:rsidTr="002B21FD">
        <w:tc>
          <w:tcPr>
            <w:tcW w:w="2123" w:type="dxa"/>
          </w:tcPr>
          <w:p w14:paraId="5FB100C6" w14:textId="77777777" w:rsidR="00072CD5" w:rsidRPr="00EF6D5E" w:rsidRDefault="00072CD5" w:rsidP="00072CD5">
            <w:pPr>
              <w:jc w:val="left"/>
              <w:rPr>
                <w:rFonts w:cstheme="minorHAnsi"/>
              </w:rPr>
            </w:pPr>
            <w:r w:rsidRPr="00EF6D5E">
              <w:rPr>
                <w:rFonts w:cstheme="minorHAnsi"/>
              </w:rPr>
              <w:t>100126 (12 GA, Black, 9' Long, Dig and Set)  –OR-</w:t>
            </w:r>
          </w:p>
          <w:p w14:paraId="24778E2A" w14:textId="77777777" w:rsidR="00072CD5" w:rsidRPr="00EF6D5E" w:rsidRDefault="00072CD5" w:rsidP="00072CD5">
            <w:pPr>
              <w:jc w:val="left"/>
              <w:rPr>
                <w:rFonts w:cstheme="minorHAnsi"/>
              </w:rPr>
            </w:pPr>
          </w:p>
          <w:p w14:paraId="199599C2" w14:textId="77777777" w:rsidR="00072CD5" w:rsidRDefault="00072CD5" w:rsidP="00072CD5">
            <w:pPr>
              <w:jc w:val="left"/>
              <w:rPr>
                <w:rFonts w:cstheme="minorHAnsi"/>
              </w:rPr>
            </w:pPr>
            <w:r w:rsidRPr="00EF6D5E">
              <w:rPr>
                <w:rFonts w:cstheme="minorHAnsi"/>
              </w:rPr>
              <w:t>100769 (12 GA, Black, 10' Long, Dig and Set) -OR-</w:t>
            </w:r>
          </w:p>
          <w:p w14:paraId="1B38594E" w14:textId="77777777" w:rsidR="00072CD5" w:rsidRDefault="00072CD5" w:rsidP="00072CD5">
            <w:pPr>
              <w:jc w:val="left"/>
              <w:rPr>
                <w:rFonts w:cstheme="minorHAnsi"/>
              </w:rPr>
            </w:pPr>
          </w:p>
          <w:p w14:paraId="5BC6D728" w14:textId="77777777" w:rsidR="00072CD5" w:rsidRDefault="00072CD5" w:rsidP="00072CD5">
            <w:pPr>
              <w:jc w:val="left"/>
              <w:rPr>
                <w:rFonts w:cstheme="minorHAnsi"/>
              </w:rPr>
            </w:pPr>
            <w:r w:rsidRPr="00BA5870">
              <w:rPr>
                <w:rFonts w:cstheme="minorHAnsi"/>
              </w:rPr>
              <w:t>100122 (11 GA, Black, 6' Long, with 6”x6” flange plate)</w:t>
            </w:r>
          </w:p>
          <w:p w14:paraId="3E9C389C" w14:textId="5F78AC69" w:rsidR="0074025C" w:rsidRPr="00C24811" w:rsidRDefault="0074025C" w:rsidP="0074025C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0A349A88" w14:textId="77777777" w:rsidR="0074025C" w:rsidRDefault="0074025C" w:rsidP="0074025C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1F190F6D" w14:textId="77777777" w:rsidR="0074025C" w:rsidRPr="00B47B36" w:rsidRDefault="0074025C" w:rsidP="0074025C">
            <w:pPr>
              <w:jc w:val="left"/>
            </w:pPr>
          </w:p>
        </w:tc>
        <w:tc>
          <w:tcPr>
            <w:tcW w:w="1133" w:type="dxa"/>
            <w:shd w:val="clear" w:color="auto" w:fill="auto"/>
          </w:tcPr>
          <w:p w14:paraId="1F718F08" w14:textId="77777777" w:rsidR="0074025C" w:rsidRPr="00B47B36" w:rsidRDefault="0074025C" w:rsidP="0074025C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shd w:val="clear" w:color="auto" w:fill="auto"/>
          </w:tcPr>
          <w:p w14:paraId="6288F5DA" w14:textId="77777777" w:rsidR="0074025C" w:rsidRPr="00B47B36" w:rsidRDefault="0074025C" w:rsidP="0074025C">
            <w:pPr>
              <w:jc w:val="center"/>
            </w:pPr>
            <w:r>
              <w:t>7</w:t>
            </w:r>
          </w:p>
        </w:tc>
        <w:tc>
          <w:tcPr>
            <w:tcW w:w="1271" w:type="dxa"/>
            <w:shd w:val="clear" w:color="auto" w:fill="auto"/>
          </w:tcPr>
          <w:p w14:paraId="7FE58C3D" w14:textId="77777777" w:rsidR="0074025C" w:rsidRPr="00607B17" w:rsidRDefault="0074025C" w:rsidP="0074025C">
            <w:pPr>
              <w:jc w:val="left"/>
            </w:pPr>
            <w:r w:rsidRPr="00607B17">
              <w:t>Defender Secure Bracket</w:t>
            </w:r>
            <w:r w:rsidRPr="00607B17">
              <w:rPr>
                <w:vertAlign w:val="superscript"/>
              </w:rPr>
              <w:t>(4)</w:t>
            </w:r>
          </w:p>
          <w:p w14:paraId="3B4CA521" w14:textId="77777777" w:rsidR="0074025C" w:rsidRPr="00B47B36" w:rsidRDefault="0074025C" w:rsidP="0074025C">
            <w:pPr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0667C346" w14:textId="77777777" w:rsidR="0074025C" w:rsidRPr="00B47B36" w:rsidRDefault="0074025C" w:rsidP="0074025C">
            <w:pPr>
              <w:jc w:val="left"/>
            </w:pPr>
            <w:r w:rsidRPr="00607B17">
              <w:t>Powder Coat, Black</w:t>
            </w:r>
          </w:p>
        </w:tc>
      </w:tr>
      <w:tr w:rsidR="0074025C" w:rsidRPr="00B47B36" w14:paraId="511F62EA" w14:textId="77777777" w:rsidTr="002B21FD">
        <w:tc>
          <w:tcPr>
            <w:tcW w:w="2123" w:type="dxa"/>
          </w:tcPr>
          <w:p w14:paraId="217D62A3" w14:textId="77777777" w:rsidR="00072CD5" w:rsidRPr="00EF6D5E" w:rsidRDefault="00072CD5" w:rsidP="00072CD5">
            <w:pPr>
              <w:jc w:val="left"/>
              <w:rPr>
                <w:rFonts w:cstheme="minorHAnsi"/>
              </w:rPr>
            </w:pPr>
            <w:r w:rsidRPr="00EF6D5E">
              <w:rPr>
                <w:rFonts w:cstheme="minorHAnsi"/>
              </w:rPr>
              <w:t>100121 (12 GA, Black, 12' Long, Dig and Set) -OR-</w:t>
            </w:r>
          </w:p>
          <w:p w14:paraId="6A109B5B" w14:textId="77777777" w:rsidR="0074025C" w:rsidRPr="00072CD5" w:rsidRDefault="0074025C" w:rsidP="0074025C">
            <w:pPr>
              <w:jc w:val="left"/>
              <w:rPr>
                <w:rFonts w:cstheme="minorHAnsi"/>
              </w:rPr>
            </w:pPr>
          </w:p>
          <w:p w14:paraId="1A24D292" w14:textId="77777777" w:rsidR="0074025C" w:rsidRDefault="0074025C" w:rsidP="0074025C">
            <w:pPr>
              <w:jc w:val="left"/>
              <w:rPr>
                <w:rFonts w:cstheme="minorHAnsi"/>
              </w:rPr>
            </w:pPr>
            <w:r w:rsidRPr="00072CD5">
              <w:rPr>
                <w:rFonts w:cstheme="minorHAnsi"/>
              </w:rPr>
              <w:t>100125 (11 GA, Black, 8' Long with 6”x6” flange plate)</w:t>
            </w:r>
          </w:p>
          <w:p w14:paraId="0583E5EE" w14:textId="02BA6C0B" w:rsidR="0074025C" w:rsidRPr="00C24811" w:rsidRDefault="0074025C" w:rsidP="0074025C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30187D2E" w14:textId="77777777" w:rsidR="0074025C" w:rsidRDefault="0074025C" w:rsidP="0074025C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36871D83" w14:textId="77777777" w:rsidR="0074025C" w:rsidRPr="001E11B4" w:rsidRDefault="0074025C" w:rsidP="0074025C">
            <w:pPr>
              <w:jc w:val="left"/>
            </w:pPr>
          </w:p>
        </w:tc>
        <w:tc>
          <w:tcPr>
            <w:tcW w:w="1133" w:type="dxa"/>
            <w:shd w:val="clear" w:color="auto" w:fill="auto"/>
          </w:tcPr>
          <w:p w14:paraId="7883EF39" w14:textId="77777777" w:rsidR="0074025C" w:rsidRPr="00BE1712" w:rsidRDefault="0074025C" w:rsidP="0074025C">
            <w:r w:rsidRPr="001C58A7">
              <w:t>8' [2.4</w:t>
            </w:r>
            <w:r>
              <w:t>m</w:t>
            </w:r>
            <w:r w:rsidRPr="001C58A7">
              <w:t>]</w:t>
            </w:r>
          </w:p>
        </w:tc>
        <w:tc>
          <w:tcPr>
            <w:tcW w:w="1147" w:type="dxa"/>
            <w:shd w:val="clear" w:color="auto" w:fill="auto"/>
          </w:tcPr>
          <w:p w14:paraId="787D463B" w14:textId="77777777" w:rsidR="0074025C" w:rsidRDefault="0074025C" w:rsidP="0074025C">
            <w:pPr>
              <w:jc w:val="center"/>
            </w:pPr>
            <w:r>
              <w:t>9</w:t>
            </w:r>
          </w:p>
        </w:tc>
        <w:tc>
          <w:tcPr>
            <w:tcW w:w="1271" w:type="dxa"/>
            <w:shd w:val="clear" w:color="auto" w:fill="auto"/>
          </w:tcPr>
          <w:p w14:paraId="07B366A8" w14:textId="77777777" w:rsidR="0074025C" w:rsidRPr="00607B17" w:rsidRDefault="0074025C" w:rsidP="0074025C">
            <w:pPr>
              <w:jc w:val="left"/>
            </w:pPr>
            <w:r w:rsidRPr="00607B17">
              <w:t>Defender Secure Bracket</w:t>
            </w:r>
            <w:r w:rsidRPr="00607B17">
              <w:rPr>
                <w:vertAlign w:val="superscript"/>
              </w:rPr>
              <w:t>(4)</w:t>
            </w:r>
          </w:p>
          <w:p w14:paraId="78FC2E41" w14:textId="77777777" w:rsidR="0074025C" w:rsidRPr="001E71DC" w:rsidRDefault="0074025C" w:rsidP="0074025C">
            <w:pPr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7D87784F" w14:textId="2ECA68B8" w:rsidR="0074025C" w:rsidRDefault="0074025C" w:rsidP="0074025C">
            <w:pPr>
              <w:jc w:val="left"/>
            </w:pPr>
            <w:r w:rsidRPr="00607B17">
              <w:t>Powder Coat, Black</w:t>
            </w:r>
          </w:p>
        </w:tc>
      </w:tr>
      <w:tr w:rsidR="0074025C" w:rsidRPr="00B47B36" w14:paraId="6F4DCA40" w14:textId="77777777" w:rsidTr="00C1442C">
        <w:tc>
          <w:tcPr>
            <w:tcW w:w="2123" w:type="dxa"/>
          </w:tcPr>
          <w:p w14:paraId="53BC242B" w14:textId="75BCB5ED" w:rsidR="0074025C" w:rsidRPr="0081429A" w:rsidRDefault="0074025C" w:rsidP="0074025C">
            <w:pPr>
              <w:jc w:val="left"/>
              <w:rPr>
                <w:rFonts w:cstheme="minorHAnsi"/>
                <w:highlight w:val="yellow"/>
              </w:rPr>
            </w:pPr>
            <w:r w:rsidRPr="00072CD5">
              <w:rPr>
                <w:rFonts w:cstheme="minorHAnsi"/>
              </w:rPr>
              <w:t>Custom Quoted</w:t>
            </w:r>
          </w:p>
        </w:tc>
        <w:tc>
          <w:tcPr>
            <w:tcW w:w="8084" w:type="dxa"/>
            <w:gridSpan w:val="5"/>
            <w:shd w:val="clear" w:color="auto" w:fill="auto"/>
          </w:tcPr>
          <w:p w14:paraId="2090D526" w14:textId="639C3CFB" w:rsidR="0074025C" w:rsidRPr="00607B17" w:rsidRDefault="0074025C" w:rsidP="0074025C">
            <w:pPr>
              <w:jc w:val="left"/>
            </w:pPr>
            <w:r>
              <w:t>Defender Secure Bracket</w:t>
            </w:r>
          </w:p>
        </w:tc>
      </w:tr>
      <w:tr w:rsidR="0074025C" w:rsidRPr="00B47B36" w14:paraId="5BA04B32" w14:textId="77777777" w:rsidTr="002B21FD">
        <w:tc>
          <w:tcPr>
            <w:tcW w:w="10207" w:type="dxa"/>
            <w:gridSpan w:val="6"/>
            <w:shd w:val="clear" w:color="auto" w:fill="auto"/>
          </w:tcPr>
          <w:p w14:paraId="31D8B4F1" w14:textId="77777777" w:rsidR="0074025C" w:rsidRDefault="0074025C" w:rsidP="0074025C">
            <w:pPr>
              <w:ind w:left="1029" w:hanging="1029"/>
            </w:pPr>
            <w:r w:rsidRPr="00803ED6">
              <w:rPr>
                <w:b/>
                <w:vertAlign w:val="superscript"/>
              </w:rPr>
              <w:lastRenderedPageBreak/>
              <w:t>(</w:t>
            </w:r>
            <w:r>
              <w:rPr>
                <w:b/>
                <w:vertAlign w:val="superscript"/>
              </w:rPr>
              <w:t>4</w:t>
            </w:r>
            <w:r w:rsidRPr="00803ED6">
              <w:rPr>
                <w:b/>
                <w:vertAlign w:val="superscript"/>
              </w:rPr>
              <w:t>)</w:t>
            </w:r>
            <w:r w:rsidRPr="00803ED6">
              <w:t>NOTES:</w:t>
            </w:r>
            <w:r w:rsidRPr="00803ED6">
              <w:tab/>
            </w:r>
            <w:r w:rsidRPr="004D3016">
              <w:t>U-bracket system with carriage bolts and shear nuts</w:t>
            </w:r>
            <w:r>
              <w:t xml:space="preserve">.  </w:t>
            </w:r>
            <w:r w:rsidRPr="00206384">
              <w:t xml:space="preserve">M8 carriage bolt with M8 break-away nut and </w:t>
            </w:r>
            <w:r>
              <w:t>0</w:t>
            </w:r>
            <w:r w:rsidRPr="00206384">
              <w:t>.13" (3 mm) post bracket.</w:t>
            </w:r>
            <w:r>
              <w:t xml:space="preserve">  </w:t>
            </w:r>
            <w:r w:rsidRPr="00206384">
              <w:t>4.7" (120</w:t>
            </w:r>
            <w:r>
              <w:t> </w:t>
            </w:r>
            <w:r w:rsidRPr="00206384">
              <w:t xml:space="preserve">mm) X </w:t>
            </w:r>
            <w:r>
              <w:t>0</w:t>
            </w:r>
            <w:r w:rsidRPr="00206384">
              <w:t>.13" (3 mm) clamp bar.</w:t>
            </w:r>
            <w:r>
              <w:t xml:space="preserve">  </w:t>
            </w:r>
            <w:r w:rsidRPr="00206384">
              <w:t xml:space="preserve">5.0" (127 mm) x 5.0" (127 mm) x </w:t>
            </w:r>
            <w:r>
              <w:t>0</w:t>
            </w:r>
            <w:r w:rsidRPr="00206384">
              <w:t>.13" (3 mm) corner clamp angle.</w:t>
            </w:r>
          </w:p>
          <w:p w14:paraId="61A2577E" w14:textId="77777777" w:rsidR="0074025C" w:rsidRDefault="0074025C" w:rsidP="0074025C">
            <w:pPr>
              <w:ind w:left="1029" w:hanging="1029"/>
            </w:pPr>
          </w:p>
          <w:p w14:paraId="2C0363BA" w14:textId="77777777" w:rsidR="0074025C" w:rsidRDefault="0074025C" w:rsidP="0074025C">
            <w:pPr>
              <w:ind w:left="1029" w:hanging="8"/>
            </w:pPr>
            <w:r>
              <w:t>F</w:t>
            </w:r>
            <w:r w:rsidRPr="004D3016">
              <w:t>ull height shield bracket makes the fence difficult to sabotage</w:t>
            </w:r>
            <w:r>
              <w:t>.</w:t>
            </w:r>
          </w:p>
          <w:p w14:paraId="57C27F73" w14:textId="77777777" w:rsidR="0074025C" w:rsidRPr="00B47B36" w:rsidRDefault="0074025C" w:rsidP="0074025C">
            <w:pPr>
              <w:ind w:left="1029" w:hanging="1029"/>
            </w:pPr>
          </w:p>
        </w:tc>
      </w:tr>
    </w:tbl>
    <w:p w14:paraId="2F71B700" w14:textId="77777777" w:rsidR="00C65A30" w:rsidRDefault="00C65A30" w:rsidP="00C65A30"/>
    <w:p w14:paraId="2201EAB1" w14:textId="77777777" w:rsidR="0034325A" w:rsidRDefault="0034325A" w:rsidP="00487CED">
      <w:pPr>
        <w:pStyle w:val="SECTIONHEADING100"/>
      </w:pPr>
      <w:r>
        <w:t>2.03</w:t>
      </w:r>
      <w:r>
        <w:tab/>
        <w:t>COATING</w:t>
      </w:r>
    </w:p>
    <w:p w14:paraId="3E9541EC" w14:textId="77777777" w:rsidR="0034325A" w:rsidRPr="000A0C27" w:rsidRDefault="0034325A" w:rsidP="00CD2935">
      <w:pPr>
        <w:pStyle w:val="ABCLIST"/>
        <w:numPr>
          <w:ilvl w:val="0"/>
          <w:numId w:val="9"/>
        </w:numPr>
        <w:ind w:hanging="513"/>
      </w:pPr>
      <w:r w:rsidRPr="000A0C27">
        <w:t xml:space="preserve">Hot-dip galvanized: </w:t>
      </w:r>
      <w:r w:rsidR="000004EB">
        <w:t xml:space="preserve"> </w:t>
      </w:r>
      <w:r w:rsidRPr="000A0C27">
        <w:t>The wire mesh is coated with 0.5 oz./sq. ft. (150 g/m</w:t>
      </w:r>
      <w:r w:rsidRPr="000004EB">
        <w:rPr>
          <w:vertAlign w:val="superscript"/>
        </w:rPr>
        <w:t>2</w:t>
      </w:r>
      <w:r w:rsidRPr="000A0C27">
        <w:t>) zinc in conformity with ASTM A641 (1989) Class 1.</w:t>
      </w:r>
    </w:p>
    <w:p w14:paraId="7F0EC85B" w14:textId="77777777" w:rsidR="0034325A" w:rsidRDefault="0034325A" w:rsidP="0034325A"/>
    <w:p w14:paraId="75295227" w14:textId="6B449463" w:rsidR="0034325A" w:rsidRDefault="0034325A" w:rsidP="007F284D">
      <w:pPr>
        <w:pStyle w:val="ABCLIST"/>
        <w:numPr>
          <w:ilvl w:val="0"/>
          <w:numId w:val="9"/>
        </w:numPr>
        <w:ind w:hanging="513"/>
      </w:pPr>
      <w:r>
        <w:t xml:space="preserve">Pre-galvanized and polyester powder coated: </w:t>
      </w:r>
      <w:r w:rsidR="00646E30">
        <w:t xml:space="preserve"> </w:t>
      </w:r>
      <w:r>
        <w:t xml:space="preserve">The polyester surface coating color shall be standard black or optional color as per RAL chart. </w:t>
      </w:r>
      <w:r w:rsidR="00646E30">
        <w:t xml:space="preserve"> </w:t>
      </w:r>
      <w:r>
        <w:t>Polyester coating to be minimum 4 mils</w:t>
      </w:r>
      <w:r w:rsidR="00646E30">
        <w:t xml:space="preserve"> (</w:t>
      </w:r>
      <w:r w:rsidR="00646E30" w:rsidRPr="00646E30">
        <w:t>0.10</w:t>
      </w:r>
      <w:r w:rsidR="00627DFA">
        <w:t>2</w:t>
      </w:r>
      <w:r w:rsidR="00646E30">
        <w:t>mm)</w:t>
      </w:r>
      <w:r>
        <w:t xml:space="preserve"> with an average thickness of 100µm </w:t>
      </w:r>
      <w:r w:rsidR="00040830">
        <w:t xml:space="preserve">(4 mils approx.) </w:t>
      </w:r>
      <w:r>
        <w:t xml:space="preserve">applied by an electrostatic method. </w:t>
      </w:r>
      <w:r w:rsidR="00646E30">
        <w:t xml:space="preserve"> </w:t>
      </w:r>
      <w:r>
        <w:t>Coating shall cover all surfaces of the wire sections.</w:t>
      </w:r>
    </w:p>
    <w:p w14:paraId="4D418F30" w14:textId="77777777" w:rsidR="0034325A" w:rsidRDefault="0034325A" w:rsidP="0034325A"/>
    <w:p w14:paraId="671F095D" w14:textId="01BB341D" w:rsidR="00F75868" w:rsidRDefault="0034325A" w:rsidP="00E85206">
      <w:pPr>
        <w:pStyle w:val="ABCLIST"/>
        <w:numPr>
          <w:ilvl w:val="0"/>
          <w:numId w:val="9"/>
        </w:numPr>
        <w:ind w:hanging="513"/>
      </w:pPr>
      <w:r>
        <w:t xml:space="preserve">Corrosion: </w:t>
      </w:r>
      <w:r w:rsidR="00E85206">
        <w:t xml:space="preserve"> </w:t>
      </w:r>
      <w:r>
        <w:t>The wires are galvanized according to ASTM A641/A641M with a minimum of 40</w:t>
      </w:r>
      <w:r w:rsidR="0001321B">
        <w:t> </w:t>
      </w:r>
      <w:r>
        <w:t>gr/m</w:t>
      </w:r>
      <w:r w:rsidRPr="00E85206">
        <w:rPr>
          <w:vertAlign w:val="superscript"/>
        </w:rPr>
        <w:t>2</w:t>
      </w:r>
      <w:r>
        <w:t xml:space="preserve">. </w:t>
      </w:r>
      <w:r w:rsidR="00E85206">
        <w:t xml:space="preserve"> </w:t>
      </w:r>
      <w:r>
        <w:t>After the welding process the panels will be pre-treated and provided with a conversion layer for a better anti-corrosion effect and better adhesion of the polyester powder coating.</w:t>
      </w:r>
    </w:p>
    <w:p w14:paraId="4782EAD9" w14:textId="77777777" w:rsidR="00AD427A" w:rsidRDefault="00AD427A" w:rsidP="00F75868"/>
    <w:p w14:paraId="79316FF2" w14:textId="77777777" w:rsidR="00F75868" w:rsidRDefault="00F75868" w:rsidP="00F75868"/>
    <w:p w14:paraId="0693CB62" w14:textId="77777777" w:rsidR="00A569EE" w:rsidRDefault="00A569EE" w:rsidP="00A569EE">
      <w:pPr>
        <w:pStyle w:val="PARTHEADING"/>
      </w:pPr>
      <w:r>
        <w:t>PART 3 - EXECUTION</w:t>
      </w:r>
    </w:p>
    <w:p w14:paraId="71DAE4EF" w14:textId="77777777" w:rsidR="0069432F" w:rsidRDefault="0069432F" w:rsidP="0069432F">
      <w:r w:rsidRPr="00BE2109">
        <w:t>All new installation shall be laid out by the contractor in accordance with the construction plans</w:t>
      </w:r>
      <w:r>
        <w:t xml:space="preserve">.  </w:t>
      </w:r>
      <w:r w:rsidRPr="00A569EE">
        <w:t>The manufacturers’ gate drawings shall identify the necessary gate hardware</w:t>
      </w:r>
      <w:r>
        <w:t xml:space="preserve"> and installation recommendations</w:t>
      </w:r>
      <w:r w:rsidRPr="00A569EE">
        <w:t xml:space="preserve"> required for the application.</w:t>
      </w:r>
    </w:p>
    <w:p w14:paraId="009543A9" w14:textId="77777777" w:rsidR="00AD427A" w:rsidRDefault="00AD427A" w:rsidP="00F75868"/>
    <w:sectPr w:rsidR="00AD427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E087" w14:textId="77777777" w:rsidR="001C3D07" w:rsidRDefault="001C3D07" w:rsidP="00801813">
      <w:r>
        <w:separator/>
      </w:r>
    </w:p>
  </w:endnote>
  <w:endnote w:type="continuationSeparator" w:id="0">
    <w:p w14:paraId="73C9BA1D" w14:textId="77777777" w:rsidR="001C3D07" w:rsidRDefault="001C3D07" w:rsidP="0080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24DD" w14:textId="77777777" w:rsidR="001C3D07" w:rsidRDefault="001C3D07" w:rsidP="00801813">
      <w:r>
        <w:separator/>
      </w:r>
    </w:p>
  </w:footnote>
  <w:footnote w:type="continuationSeparator" w:id="0">
    <w:p w14:paraId="338C25F9" w14:textId="77777777" w:rsidR="001C3D07" w:rsidRDefault="001C3D07" w:rsidP="0080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D723" w14:textId="59620F18" w:rsidR="00801813" w:rsidRDefault="009D0406" w:rsidP="009D0406">
    <w:pPr>
      <w:pStyle w:val="Header"/>
      <w:tabs>
        <w:tab w:val="left" w:pos="322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738B0C" wp14:editId="32AA2E1E">
              <wp:simplePos x="0" y="0"/>
              <wp:positionH relativeFrom="column">
                <wp:posOffset>2520950</wp:posOffset>
              </wp:positionH>
              <wp:positionV relativeFrom="paragraph">
                <wp:posOffset>-131445</wp:posOffset>
              </wp:positionV>
              <wp:extent cx="1049020" cy="6991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0359" w14:textId="77777777" w:rsidR="009D0406" w:rsidRDefault="009D0406" w:rsidP="009D04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FCB48" wp14:editId="6C8684A3">
                                <wp:extent cx="906587" cy="685800"/>
                                <wp:effectExtent l="0" t="0" r="8255" b="0"/>
                                <wp:docPr id="1626960819" name="Picture 16269608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958" cy="72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738B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5pt;margin-top:-10.35pt;width:82.6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nIDA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" stroked="f">
              <v:textbox>
                <w:txbxContent>
                  <w:p w14:paraId="45B80359" w14:textId="77777777" w:rsidR="009D0406" w:rsidRDefault="009D0406" w:rsidP="009D0406">
                    <w:r>
                      <w:rPr>
                        <w:noProof/>
                      </w:rPr>
                      <w:drawing>
                        <wp:inline distT="0" distB="0" distL="0" distR="0" wp14:anchorId="68DFCB48" wp14:editId="6C8684A3">
                          <wp:extent cx="906587" cy="685800"/>
                          <wp:effectExtent l="0" t="0" r="8255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958" cy="727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AE5">
      <w:t>July</w:t>
    </w:r>
    <w:r w:rsidR="00801813">
      <w:t xml:space="preserve"> 202</w:t>
    </w:r>
    <w:r w:rsidR="000643E7">
      <w:t>3</w:t>
    </w:r>
    <w:r>
      <w:tab/>
    </w:r>
    <w:r>
      <w:tab/>
    </w:r>
    <w:r w:rsidR="00801813">
      <w:t>Section 32 31 16</w:t>
    </w:r>
  </w:p>
  <w:p w14:paraId="4C764024" w14:textId="6B9FF1FB" w:rsidR="00801813" w:rsidRDefault="00801813" w:rsidP="000878D0">
    <w:pPr>
      <w:pStyle w:val="Header"/>
      <w:jc w:val="left"/>
    </w:pPr>
    <w:r>
      <w:t xml:space="preserve">Rampart </w:t>
    </w:r>
    <w:r w:rsidR="001E468C">
      <w:t>35</w:t>
    </w:r>
    <w:r w:rsidR="00BE3D1B">
      <w:t>4</w:t>
    </w:r>
    <w:r>
      <w:t xml:space="preserve"> Welded Wire</w:t>
    </w:r>
    <w:r w:rsidR="009D4BCE">
      <w:t xml:space="preserve">               </w:t>
    </w:r>
    <w:r w:rsidR="009D0406">
      <w:tab/>
    </w:r>
    <w:r>
      <w:t>Welded Wire Fences and Gates</w:t>
    </w:r>
  </w:p>
  <w:p w14:paraId="6F878A9A" w14:textId="77777777" w:rsidR="00801813" w:rsidRDefault="00801813" w:rsidP="000878D0">
    <w:pPr>
      <w:pStyle w:val="Header"/>
      <w:tabs>
        <w:tab w:val="left" w:pos="6946"/>
      </w:tabs>
      <w:jc w:val="left"/>
      <w:rPr>
        <w:b/>
        <w:bCs/>
      </w:rPr>
    </w:pPr>
    <w:r>
      <w:t>Wallace Perimeter Security</w:t>
    </w:r>
    <w:r w:rsidR="009D4BCE">
      <w:t xml:space="preserve">                   </w:t>
    </w:r>
    <w:r w:rsidR="009D4BCE">
      <w:tab/>
      <w:t xml:space="preserve">               </w:t>
    </w:r>
    <w:r w:rsidR="009D4BCE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DDD3ADE" w14:textId="77777777" w:rsidR="00097B17" w:rsidRDefault="00097B17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  <w:r>
      <w:rPr>
        <w:b/>
        <w:bCs/>
      </w:rPr>
      <w:t>_____________________________________________________________________________________</w:t>
    </w:r>
  </w:p>
  <w:p w14:paraId="31CA086A" w14:textId="77777777" w:rsidR="007230A9" w:rsidRDefault="007230A9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2416"/>
    <w:multiLevelType w:val="hybridMultilevel"/>
    <w:tmpl w:val="5254C2B6"/>
    <w:lvl w:ilvl="0" w:tplc="E65AD138">
      <w:start w:val="1"/>
      <w:numFmt w:val="upperLetter"/>
      <w:pStyle w:val="ABCLIST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475C"/>
    <w:multiLevelType w:val="hybridMultilevel"/>
    <w:tmpl w:val="99304B58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D4297"/>
    <w:multiLevelType w:val="hybridMultilevel"/>
    <w:tmpl w:val="9996A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68AF"/>
    <w:multiLevelType w:val="hybridMultilevel"/>
    <w:tmpl w:val="9154E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408B"/>
    <w:multiLevelType w:val="hybridMultilevel"/>
    <w:tmpl w:val="936E8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97676">
    <w:abstractNumId w:val="4"/>
  </w:num>
  <w:num w:numId="2" w16cid:durableId="1865627599">
    <w:abstractNumId w:val="2"/>
  </w:num>
  <w:num w:numId="3" w16cid:durableId="641081138">
    <w:abstractNumId w:val="1"/>
  </w:num>
  <w:num w:numId="4" w16cid:durableId="178810924">
    <w:abstractNumId w:val="0"/>
  </w:num>
  <w:num w:numId="5" w16cid:durableId="1994799035">
    <w:abstractNumId w:val="0"/>
    <w:lvlOverride w:ilvl="0">
      <w:startOverride w:val="1"/>
    </w:lvlOverride>
  </w:num>
  <w:num w:numId="6" w16cid:durableId="36247320">
    <w:abstractNumId w:val="0"/>
  </w:num>
  <w:num w:numId="7" w16cid:durableId="2146435510">
    <w:abstractNumId w:val="0"/>
    <w:lvlOverride w:ilvl="0">
      <w:startOverride w:val="1"/>
    </w:lvlOverride>
  </w:num>
  <w:num w:numId="8" w16cid:durableId="811795116">
    <w:abstractNumId w:val="0"/>
  </w:num>
  <w:num w:numId="9" w16cid:durableId="1010988986">
    <w:abstractNumId w:val="0"/>
    <w:lvlOverride w:ilvl="0">
      <w:startOverride w:val="1"/>
    </w:lvlOverride>
  </w:num>
  <w:num w:numId="10" w16cid:durableId="268661752">
    <w:abstractNumId w:val="0"/>
  </w:num>
  <w:num w:numId="11" w16cid:durableId="1820996163">
    <w:abstractNumId w:val="0"/>
  </w:num>
  <w:num w:numId="12" w16cid:durableId="819347834">
    <w:abstractNumId w:val="0"/>
  </w:num>
  <w:num w:numId="13" w16cid:durableId="473714943">
    <w:abstractNumId w:val="0"/>
  </w:num>
  <w:num w:numId="14" w16cid:durableId="1627656366">
    <w:abstractNumId w:val="0"/>
  </w:num>
  <w:num w:numId="15" w16cid:durableId="1388839873">
    <w:abstractNumId w:val="0"/>
  </w:num>
  <w:num w:numId="16" w16cid:durableId="1316958914">
    <w:abstractNumId w:val="0"/>
  </w:num>
  <w:num w:numId="17" w16cid:durableId="977035632">
    <w:abstractNumId w:val="0"/>
  </w:num>
  <w:num w:numId="18" w16cid:durableId="920338289">
    <w:abstractNumId w:val="0"/>
  </w:num>
  <w:num w:numId="19" w16cid:durableId="619459966">
    <w:abstractNumId w:val="0"/>
    <w:lvlOverride w:ilvl="0">
      <w:startOverride w:val="1"/>
    </w:lvlOverride>
  </w:num>
  <w:num w:numId="20" w16cid:durableId="587008144">
    <w:abstractNumId w:val="0"/>
    <w:lvlOverride w:ilvl="0">
      <w:startOverride w:val="1"/>
    </w:lvlOverride>
  </w:num>
  <w:num w:numId="21" w16cid:durableId="928461084">
    <w:abstractNumId w:val="0"/>
  </w:num>
  <w:num w:numId="22" w16cid:durableId="983046766">
    <w:abstractNumId w:val="0"/>
  </w:num>
  <w:num w:numId="23" w16cid:durableId="812334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F"/>
    <w:rsid w:val="000004EB"/>
    <w:rsid w:val="000035C2"/>
    <w:rsid w:val="00007D4F"/>
    <w:rsid w:val="0001321B"/>
    <w:rsid w:val="000134C7"/>
    <w:rsid w:val="000306AE"/>
    <w:rsid w:val="00040830"/>
    <w:rsid w:val="000522B5"/>
    <w:rsid w:val="00052AEB"/>
    <w:rsid w:val="00056637"/>
    <w:rsid w:val="00056B22"/>
    <w:rsid w:val="00062C59"/>
    <w:rsid w:val="000643E7"/>
    <w:rsid w:val="00071A37"/>
    <w:rsid w:val="00071EC2"/>
    <w:rsid w:val="00072CD5"/>
    <w:rsid w:val="000878D0"/>
    <w:rsid w:val="00087E2C"/>
    <w:rsid w:val="00097B17"/>
    <w:rsid w:val="000A0C27"/>
    <w:rsid w:val="000A195B"/>
    <w:rsid w:val="000A683E"/>
    <w:rsid w:val="000C4C24"/>
    <w:rsid w:val="000C5734"/>
    <w:rsid w:val="000C6460"/>
    <w:rsid w:val="000D4422"/>
    <w:rsid w:val="000E0272"/>
    <w:rsid w:val="000E4817"/>
    <w:rsid w:val="000E597A"/>
    <w:rsid w:val="000F0546"/>
    <w:rsid w:val="000F1C42"/>
    <w:rsid w:val="0010054B"/>
    <w:rsid w:val="0010169E"/>
    <w:rsid w:val="00116234"/>
    <w:rsid w:val="0011710E"/>
    <w:rsid w:val="00125205"/>
    <w:rsid w:val="00133A67"/>
    <w:rsid w:val="00135D4D"/>
    <w:rsid w:val="0019763F"/>
    <w:rsid w:val="001A5FC8"/>
    <w:rsid w:val="001B2A19"/>
    <w:rsid w:val="001C03B4"/>
    <w:rsid w:val="001C3D07"/>
    <w:rsid w:val="001C58A7"/>
    <w:rsid w:val="001E468C"/>
    <w:rsid w:val="001E71DC"/>
    <w:rsid w:val="001F23C4"/>
    <w:rsid w:val="00206384"/>
    <w:rsid w:val="002120C1"/>
    <w:rsid w:val="00217194"/>
    <w:rsid w:val="0022212C"/>
    <w:rsid w:val="00272DFC"/>
    <w:rsid w:val="002743FC"/>
    <w:rsid w:val="00275984"/>
    <w:rsid w:val="00297073"/>
    <w:rsid w:val="002A2706"/>
    <w:rsid w:val="002A74D6"/>
    <w:rsid w:val="002A7D40"/>
    <w:rsid w:val="002B21FD"/>
    <w:rsid w:val="002B667E"/>
    <w:rsid w:val="002C1215"/>
    <w:rsid w:val="002C6D89"/>
    <w:rsid w:val="002D0CAB"/>
    <w:rsid w:val="002D2354"/>
    <w:rsid w:val="002D3C37"/>
    <w:rsid w:val="00300E91"/>
    <w:rsid w:val="003018F1"/>
    <w:rsid w:val="00312F4E"/>
    <w:rsid w:val="00315E8C"/>
    <w:rsid w:val="0032358A"/>
    <w:rsid w:val="00323A97"/>
    <w:rsid w:val="0034076B"/>
    <w:rsid w:val="0034325A"/>
    <w:rsid w:val="00343BD7"/>
    <w:rsid w:val="00352DDA"/>
    <w:rsid w:val="003B343D"/>
    <w:rsid w:val="003B460C"/>
    <w:rsid w:val="003E6F31"/>
    <w:rsid w:val="00401C3F"/>
    <w:rsid w:val="00403482"/>
    <w:rsid w:val="0041377D"/>
    <w:rsid w:val="00415E60"/>
    <w:rsid w:val="00426BAE"/>
    <w:rsid w:val="00435A79"/>
    <w:rsid w:val="004460CC"/>
    <w:rsid w:val="00446FFD"/>
    <w:rsid w:val="00452526"/>
    <w:rsid w:val="0045483F"/>
    <w:rsid w:val="004660D9"/>
    <w:rsid w:val="004801B9"/>
    <w:rsid w:val="00480529"/>
    <w:rsid w:val="00487CED"/>
    <w:rsid w:val="0049156B"/>
    <w:rsid w:val="004951B3"/>
    <w:rsid w:val="004A6A48"/>
    <w:rsid w:val="004B202C"/>
    <w:rsid w:val="004B65A9"/>
    <w:rsid w:val="004B774B"/>
    <w:rsid w:val="004C20B5"/>
    <w:rsid w:val="004D2827"/>
    <w:rsid w:val="004D3016"/>
    <w:rsid w:val="004E25FF"/>
    <w:rsid w:val="004E6678"/>
    <w:rsid w:val="00500F20"/>
    <w:rsid w:val="00504687"/>
    <w:rsid w:val="00515532"/>
    <w:rsid w:val="00517CE9"/>
    <w:rsid w:val="005209A9"/>
    <w:rsid w:val="00522243"/>
    <w:rsid w:val="00523F97"/>
    <w:rsid w:val="00524045"/>
    <w:rsid w:val="00527280"/>
    <w:rsid w:val="00527CBE"/>
    <w:rsid w:val="00533E9E"/>
    <w:rsid w:val="005560FC"/>
    <w:rsid w:val="00556D35"/>
    <w:rsid w:val="00572CA0"/>
    <w:rsid w:val="00583477"/>
    <w:rsid w:val="00593851"/>
    <w:rsid w:val="0059541C"/>
    <w:rsid w:val="00596CBD"/>
    <w:rsid w:val="005A4ED1"/>
    <w:rsid w:val="005A7728"/>
    <w:rsid w:val="005B5FFB"/>
    <w:rsid w:val="005C06D6"/>
    <w:rsid w:val="005C39AD"/>
    <w:rsid w:val="005C54F7"/>
    <w:rsid w:val="005F26EF"/>
    <w:rsid w:val="005F2DDE"/>
    <w:rsid w:val="005F7D11"/>
    <w:rsid w:val="00600D7E"/>
    <w:rsid w:val="00607B17"/>
    <w:rsid w:val="00610DCE"/>
    <w:rsid w:val="006122EB"/>
    <w:rsid w:val="00613B56"/>
    <w:rsid w:val="0062502A"/>
    <w:rsid w:val="00627DFA"/>
    <w:rsid w:val="0064199F"/>
    <w:rsid w:val="00644429"/>
    <w:rsid w:val="00646E30"/>
    <w:rsid w:val="00665579"/>
    <w:rsid w:val="006913CB"/>
    <w:rsid w:val="0069432F"/>
    <w:rsid w:val="00694E4A"/>
    <w:rsid w:val="006C6B18"/>
    <w:rsid w:val="006F39F1"/>
    <w:rsid w:val="00700B20"/>
    <w:rsid w:val="00710A1C"/>
    <w:rsid w:val="00711ECE"/>
    <w:rsid w:val="007161B8"/>
    <w:rsid w:val="007230A9"/>
    <w:rsid w:val="00725669"/>
    <w:rsid w:val="007343C3"/>
    <w:rsid w:val="0074025C"/>
    <w:rsid w:val="00742D6A"/>
    <w:rsid w:val="007541CD"/>
    <w:rsid w:val="007555AF"/>
    <w:rsid w:val="007664F7"/>
    <w:rsid w:val="007677E0"/>
    <w:rsid w:val="007947BD"/>
    <w:rsid w:val="007A2403"/>
    <w:rsid w:val="007B6B31"/>
    <w:rsid w:val="007C5CC2"/>
    <w:rsid w:val="007D3A03"/>
    <w:rsid w:val="007F284D"/>
    <w:rsid w:val="007F5C07"/>
    <w:rsid w:val="00801813"/>
    <w:rsid w:val="00803ED6"/>
    <w:rsid w:val="00805F75"/>
    <w:rsid w:val="00811DDE"/>
    <w:rsid w:val="00851825"/>
    <w:rsid w:val="00851FB2"/>
    <w:rsid w:val="0085225A"/>
    <w:rsid w:val="00855815"/>
    <w:rsid w:val="00867DCA"/>
    <w:rsid w:val="008727D8"/>
    <w:rsid w:val="008747BC"/>
    <w:rsid w:val="00875066"/>
    <w:rsid w:val="008C7E83"/>
    <w:rsid w:val="008D0980"/>
    <w:rsid w:val="008D2988"/>
    <w:rsid w:val="008D3A03"/>
    <w:rsid w:val="008D7AE5"/>
    <w:rsid w:val="008E0F32"/>
    <w:rsid w:val="008F35F2"/>
    <w:rsid w:val="0091239C"/>
    <w:rsid w:val="0093181E"/>
    <w:rsid w:val="00951FD8"/>
    <w:rsid w:val="009673A3"/>
    <w:rsid w:val="00967AD7"/>
    <w:rsid w:val="009700B0"/>
    <w:rsid w:val="00971726"/>
    <w:rsid w:val="009852CF"/>
    <w:rsid w:val="009977D9"/>
    <w:rsid w:val="009B30F9"/>
    <w:rsid w:val="009D0406"/>
    <w:rsid w:val="009D4BCE"/>
    <w:rsid w:val="009E3412"/>
    <w:rsid w:val="009E48BD"/>
    <w:rsid w:val="009F58AC"/>
    <w:rsid w:val="00A00C20"/>
    <w:rsid w:val="00A039FF"/>
    <w:rsid w:val="00A126DF"/>
    <w:rsid w:val="00A12D7D"/>
    <w:rsid w:val="00A210A5"/>
    <w:rsid w:val="00A24919"/>
    <w:rsid w:val="00A26A1C"/>
    <w:rsid w:val="00A34078"/>
    <w:rsid w:val="00A42A43"/>
    <w:rsid w:val="00A5308C"/>
    <w:rsid w:val="00A569EE"/>
    <w:rsid w:val="00A6141A"/>
    <w:rsid w:val="00A67DE3"/>
    <w:rsid w:val="00A824A5"/>
    <w:rsid w:val="00A85FB4"/>
    <w:rsid w:val="00A9548A"/>
    <w:rsid w:val="00AB042F"/>
    <w:rsid w:val="00AB3A04"/>
    <w:rsid w:val="00AC7FF8"/>
    <w:rsid w:val="00AD427A"/>
    <w:rsid w:val="00AD55DA"/>
    <w:rsid w:val="00AD66CA"/>
    <w:rsid w:val="00AF13F7"/>
    <w:rsid w:val="00B079A2"/>
    <w:rsid w:val="00B130B7"/>
    <w:rsid w:val="00B268E2"/>
    <w:rsid w:val="00B3150A"/>
    <w:rsid w:val="00B33BE0"/>
    <w:rsid w:val="00B47B36"/>
    <w:rsid w:val="00B64D58"/>
    <w:rsid w:val="00B65405"/>
    <w:rsid w:val="00B85F17"/>
    <w:rsid w:val="00B93AFD"/>
    <w:rsid w:val="00BC23A0"/>
    <w:rsid w:val="00BC3A16"/>
    <w:rsid w:val="00BE1712"/>
    <w:rsid w:val="00BE2109"/>
    <w:rsid w:val="00BE3D1B"/>
    <w:rsid w:val="00C04519"/>
    <w:rsid w:val="00C07C49"/>
    <w:rsid w:val="00C24811"/>
    <w:rsid w:val="00C6045A"/>
    <w:rsid w:val="00C65A30"/>
    <w:rsid w:val="00C65BFD"/>
    <w:rsid w:val="00C917BB"/>
    <w:rsid w:val="00C965A2"/>
    <w:rsid w:val="00CB0CA5"/>
    <w:rsid w:val="00CB2A41"/>
    <w:rsid w:val="00CD1F10"/>
    <w:rsid w:val="00CD2935"/>
    <w:rsid w:val="00CE7F3A"/>
    <w:rsid w:val="00CF212E"/>
    <w:rsid w:val="00CF5634"/>
    <w:rsid w:val="00D00DAA"/>
    <w:rsid w:val="00D346F5"/>
    <w:rsid w:val="00D43C07"/>
    <w:rsid w:val="00D45C6D"/>
    <w:rsid w:val="00D63CF8"/>
    <w:rsid w:val="00D65F80"/>
    <w:rsid w:val="00D67ED4"/>
    <w:rsid w:val="00D701B3"/>
    <w:rsid w:val="00D775CE"/>
    <w:rsid w:val="00DA2CBC"/>
    <w:rsid w:val="00DC0A25"/>
    <w:rsid w:val="00DC16A9"/>
    <w:rsid w:val="00DC71D3"/>
    <w:rsid w:val="00DD0AAD"/>
    <w:rsid w:val="00DF46C7"/>
    <w:rsid w:val="00DF59D9"/>
    <w:rsid w:val="00E03821"/>
    <w:rsid w:val="00E038EF"/>
    <w:rsid w:val="00E10C6A"/>
    <w:rsid w:val="00E12E6E"/>
    <w:rsid w:val="00E139AC"/>
    <w:rsid w:val="00E27340"/>
    <w:rsid w:val="00E27A6F"/>
    <w:rsid w:val="00E30B22"/>
    <w:rsid w:val="00E32CE2"/>
    <w:rsid w:val="00E44757"/>
    <w:rsid w:val="00E62760"/>
    <w:rsid w:val="00E63CFD"/>
    <w:rsid w:val="00E73B69"/>
    <w:rsid w:val="00E74822"/>
    <w:rsid w:val="00E74EFF"/>
    <w:rsid w:val="00E85206"/>
    <w:rsid w:val="00EB0A0F"/>
    <w:rsid w:val="00EB359A"/>
    <w:rsid w:val="00EC01E7"/>
    <w:rsid w:val="00EC151F"/>
    <w:rsid w:val="00EC1A7A"/>
    <w:rsid w:val="00ED18C8"/>
    <w:rsid w:val="00ED52B3"/>
    <w:rsid w:val="00F07421"/>
    <w:rsid w:val="00F10C1C"/>
    <w:rsid w:val="00F17062"/>
    <w:rsid w:val="00F21CB9"/>
    <w:rsid w:val="00F33B65"/>
    <w:rsid w:val="00F40154"/>
    <w:rsid w:val="00F5224C"/>
    <w:rsid w:val="00F531B8"/>
    <w:rsid w:val="00F536B9"/>
    <w:rsid w:val="00F61C81"/>
    <w:rsid w:val="00F67A44"/>
    <w:rsid w:val="00F75868"/>
    <w:rsid w:val="00F76439"/>
    <w:rsid w:val="00F82AA0"/>
    <w:rsid w:val="00F83A65"/>
    <w:rsid w:val="00F962B0"/>
    <w:rsid w:val="00FA1F57"/>
    <w:rsid w:val="00FA2A8A"/>
    <w:rsid w:val="00FB1A27"/>
    <w:rsid w:val="00FB35A3"/>
    <w:rsid w:val="00FC6ACF"/>
    <w:rsid w:val="00FF0F80"/>
    <w:rsid w:val="00FF5386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B483D"/>
  <w15:chartTrackingRefBased/>
  <w15:docId w15:val="{F90D1B0C-0D64-4005-B270-4B37F942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813"/>
  </w:style>
  <w:style w:type="paragraph" w:styleId="Footer">
    <w:name w:val="footer"/>
    <w:basedOn w:val="Normal"/>
    <w:link w:val="Foot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813"/>
  </w:style>
  <w:style w:type="paragraph" w:customStyle="1" w:styleId="PARTHEADING">
    <w:name w:val="PART HEADING"/>
    <w:basedOn w:val="Normal"/>
    <w:autoRedefine/>
    <w:qFormat/>
    <w:rsid w:val="00097B17"/>
    <w:pPr>
      <w:spacing w:line="360" w:lineRule="auto"/>
    </w:pPr>
    <w:rPr>
      <w:b/>
      <w:bCs/>
      <w:sz w:val="28"/>
    </w:rPr>
  </w:style>
  <w:style w:type="paragraph" w:customStyle="1" w:styleId="SECTIONHEADING100">
    <w:name w:val="SECTION HEADING 1.00"/>
    <w:basedOn w:val="Normal"/>
    <w:qFormat/>
    <w:rsid w:val="00BC3A16"/>
    <w:pPr>
      <w:spacing w:line="360" w:lineRule="auto"/>
      <w:ind w:left="567" w:hanging="567"/>
    </w:pPr>
    <w:rPr>
      <w:b/>
    </w:rPr>
  </w:style>
  <w:style w:type="table" w:styleId="TableGrid">
    <w:name w:val="Table Grid"/>
    <w:basedOn w:val="TableNormal"/>
    <w:uiPriority w:val="39"/>
    <w:rsid w:val="0008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BODYTEXT">
    <w:name w:val="CALIBRI BODY TEXT"/>
    <w:basedOn w:val="Normal"/>
    <w:qFormat/>
    <w:rsid w:val="00BC3A16"/>
  </w:style>
  <w:style w:type="paragraph" w:styleId="ListParagraph">
    <w:name w:val="List Paragraph"/>
    <w:basedOn w:val="Normal"/>
    <w:uiPriority w:val="34"/>
    <w:qFormat/>
    <w:rsid w:val="00596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7BB"/>
    <w:rPr>
      <w:color w:val="605E5C"/>
      <w:shd w:val="clear" w:color="auto" w:fill="E1DFDD"/>
    </w:rPr>
  </w:style>
  <w:style w:type="paragraph" w:customStyle="1" w:styleId="ABCLIST">
    <w:name w:val="ABC LIST"/>
    <w:basedOn w:val="ListParagraph"/>
    <w:qFormat/>
    <w:rsid w:val="00CD2935"/>
    <w:pPr>
      <w:numPr>
        <w:numId w:val="18"/>
      </w:numPr>
    </w:pPr>
  </w:style>
  <w:style w:type="paragraph" w:styleId="Revision">
    <w:name w:val="Revision"/>
    <w:hidden/>
    <w:uiPriority w:val="99"/>
    <w:semiHidden/>
    <w:rsid w:val="00E62760"/>
    <w:pPr>
      <w:jc w:val="left"/>
    </w:pPr>
  </w:style>
  <w:style w:type="paragraph" w:customStyle="1" w:styleId="SUBSECTIONHEADING1000">
    <w:name w:val="SUBSECTION HEADING 1.00.0"/>
    <w:basedOn w:val="Normal"/>
    <w:qFormat/>
    <w:rsid w:val="0041377D"/>
    <w:pPr>
      <w:spacing w:line="360" w:lineRule="auto"/>
      <w:ind w:left="1134" w:hanging="567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0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4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3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aceperimetersecurity.com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D79F5EEA7F648BB87D872274EA94E" ma:contentTypeVersion="15" ma:contentTypeDescription="Create a new document." ma:contentTypeScope="" ma:versionID="e3382fa0d6ffddb239cb643f09050d60">
  <xsd:schema xmlns:xsd="http://www.w3.org/2001/XMLSchema" xmlns:xs="http://www.w3.org/2001/XMLSchema" xmlns:p="http://schemas.microsoft.com/office/2006/metadata/properties" xmlns:ns2="16b324fa-717f-4e7f-b60a-25df44b4b845" xmlns:ns3="ff36f828-4014-4cf8-8fa5-a322d9c75727" targetNamespace="http://schemas.microsoft.com/office/2006/metadata/properties" ma:root="true" ma:fieldsID="3f27f99cfa8e5c06219df2462777d917" ns2:_="" ns3:_="">
    <xsd:import namespace="16b324fa-717f-4e7f-b60a-25df44b4b845"/>
    <xsd:import namespace="ff36f828-4014-4cf8-8fa5-a322d9c75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324fa-717f-4e7f-b60a-25df44b4b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19c8e7-1b60-4ca9-92c5-627416b86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f828-4014-4cf8-8fa5-a322d9c757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002e0b-5cf1-4b2f-a572-5ee59fb74ac3}" ma:internalName="TaxCatchAll" ma:showField="CatchAllData" ma:web="ff36f828-4014-4cf8-8fa5-a322d9c75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324fa-717f-4e7f-b60a-25df44b4b845">
      <Terms xmlns="http://schemas.microsoft.com/office/infopath/2007/PartnerControls"/>
    </lcf76f155ced4ddcb4097134ff3c332f>
    <TaxCatchAll xmlns="ff36f828-4014-4cf8-8fa5-a322d9c75727" xsi:nil="true"/>
  </documentManagement>
</p:properties>
</file>

<file path=customXml/itemProps1.xml><?xml version="1.0" encoding="utf-8"?>
<ds:datastoreItem xmlns:ds="http://schemas.openxmlformats.org/officeDocument/2006/customXml" ds:itemID="{F6F9A183-2C2C-451A-950E-6635F7511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11A99-7093-4C38-B732-060144030A52}"/>
</file>

<file path=customXml/itemProps3.xml><?xml version="1.0" encoding="utf-8"?>
<ds:datastoreItem xmlns:ds="http://schemas.openxmlformats.org/officeDocument/2006/customXml" ds:itemID="{A76FFF09-05A8-4FEE-B510-0ECF31CF1CEA}"/>
</file>

<file path=customXml/itemProps4.xml><?xml version="1.0" encoding="utf-8"?>
<ds:datastoreItem xmlns:ds="http://schemas.openxmlformats.org/officeDocument/2006/customXml" ds:itemID="{F44D54EB-21A6-4A73-AAC8-76405CF72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aver</dc:creator>
  <cp:keywords/>
  <dc:description>SPECIFY PROJECT SITE</dc:description>
  <cp:lastModifiedBy>Caroline Shaver</cp:lastModifiedBy>
  <cp:revision>18</cp:revision>
  <dcterms:created xsi:type="dcterms:W3CDTF">2023-06-27T16:44:00Z</dcterms:created>
  <dcterms:modified xsi:type="dcterms:W3CDTF">2023-06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D79F5EEA7F648BB87D872274EA94E</vt:lpwstr>
  </property>
</Properties>
</file>